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C894" w14:textId="77777777" w:rsidR="00420086" w:rsidRDefault="00420086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9250" wp14:editId="6E38D27A">
                <wp:simplePos x="0" y="0"/>
                <wp:positionH relativeFrom="margin">
                  <wp:posOffset>-714375</wp:posOffset>
                </wp:positionH>
                <wp:positionV relativeFrom="paragraph">
                  <wp:posOffset>-304800</wp:posOffset>
                </wp:positionV>
                <wp:extent cx="7358063" cy="1403985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0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5FF7" w14:textId="77777777" w:rsidR="00646BAA" w:rsidRPr="00584A43" w:rsidRDefault="00646BAA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Unit Goal Revisions</w:t>
                            </w:r>
                          </w:p>
                          <w:p w14:paraId="67EF4D9C" w14:textId="7642260E" w:rsidR="00646BAA" w:rsidRPr="00584A43" w:rsidRDefault="00CD6C24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EA5DE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 w:rsidR="00EA5DED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  <w:p w14:paraId="0BF4F9EB" w14:textId="67C9B18A" w:rsidR="00584A43" w:rsidRPr="00584A43" w:rsidRDefault="00584A43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ns for the unit for the second year of the </w:t>
                            </w:r>
                            <w:r w:rsidR="00356EB9" w:rsidRPr="00584A43">
                              <w:rPr>
                                <w:b/>
                                <w:sz w:val="32"/>
                                <w:szCs w:val="32"/>
                              </w:rPr>
                              <w:t>two-year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la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EA5DED">
                              <w:rPr>
                                <w:b/>
                                <w:sz w:val="32"/>
                                <w:szCs w:val="32"/>
                              </w:rPr>
                              <w:t>21-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49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-24pt;width:57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">
                <v:textbox style="mso-fit-shape-to-text:t">
                  <w:txbxContent>
                    <w:p w14:paraId="2E755FF7" w14:textId="77777777" w:rsidR="00646BAA" w:rsidRPr="00584A43" w:rsidRDefault="00646BAA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Unit Goal Revisions</w:t>
                      </w:r>
                    </w:p>
                    <w:p w14:paraId="67EF4D9C" w14:textId="7642260E" w:rsidR="00646BAA" w:rsidRPr="00584A43" w:rsidRDefault="00CD6C24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EA5DE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>-20</w:t>
                      </w:r>
                      <w:r w:rsidR="00EA5DED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  <w:p w14:paraId="0BF4F9EB" w14:textId="67C9B18A" w:rsidR="00584A43" w:rsidRPr="00584A43" w:rsidRDefault="00584A43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 xml:space="preserve">lans for the unit for the second year of the </w:t>
                      </w:r>
                      <w:r w:rsidR="00356EB9" w:rsidRPr="00584A43">
                        <w:rPr>
                          <w:b/>
                          <w:sz w:val="32"/>
                          <w:szCs w:val="32"/>
                        </w:rPr>
                        <w:t>two-year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 xml:space="preserve"> pla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EA5DED">
                        <w:rPr>
                          <w:b/>
                          <w:sz w:val="32"/>
                          <w:szCs w:val="32"/>
                        </w:rPr>
                        <w:t>21-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C435" w14:textId="77777777" w:rsidR="00420086" w:rsidRDefault="00420086" w:rsidP="00420086"/>
    <w:p w14:paraId="1FAE1B6B" w14:textId="77777777" w:rsidR="00420086" w:rsidRDefault="00420086" w:rsidP="00420086"/>
    <w:p w14:paraId="77851AA4" w14:textId="38CF208B" w:rsidR="00420086" w:rsidRPr="00C0594D" w:rsidRDefault="002B2D54" w:rsidP="00EA6483">
      <w:pPr>
        <w:ind w:left="-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A7FEB" wp14:editId="7D2048A3">
                <wp:simplePos x="0" y="0"/>
                <wp:positionH relativeFrom="margin">
                  <wp:align>center</wp:align>
                </wp:positionH>
                <wp:positionV relativeFrom="page">
                  <wp:posOffset>1861820</wp:posOffset>
                </wp:positionV>
                <wp:extent cx="7400925" cy="1123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296C" w14:textId="2689687A" w:rsidR="00CD6C24" w:rsidRPr="00661294" w:rsidRDefault="00CD6C24" w:rsidP="00CD6C2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ERSONNEL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any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>personnel requests. All full-time requests should be listed first followed by any part-time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*This does not include replacements for current personnel who may leave during the ye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 because their salary is already included in your budget.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If you have no personnel requests</w:t>
                            </w:r>
                            <w:r w:rsidR="00036360">
                              <w:rPr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you may skip this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7FEB" id="Rectangle 1" o:spid="_x0000_s1027" style="position:absolute;left:0;text-align:left;margin-left:0;margin-top:146.6pt;width:582.75pt;height:88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" fillcolor="#a5a5a5 [2092]" strokecolor="black [3213]" strokeweight="2pt">
                <v:textbox>
                  <w:txbxContent>
                    <w:p w14:paraId="502C296C" w14:textId="2689687A" w:rsidR="00CD6C24" w:rsidRPr="00661294" w:rsidRDefault="00CD6C24" w:rsidP="00CD6C2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ERSONNEL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any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NEW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>personnel requests. All full-time requests should be listed first followed by any part-time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*This does not include replacements for current personnel who may leave during the year</w:t>
                      </w:r>
                      <w:r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, because their salary is already included in your budget.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*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 If you have no personnel requests</w:t>
                      </w:r>
                      <w:r w:rsidR="00036360">
                        <w:rPr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you may skip this section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112401034"/>
      <w:r w:rsidR="00420086" w:rsidRPr="00CD6C24">
        <w:rPr>
          <w:b/>
          <w:sz w:val="28"/>
          <w:szCs w:val="28"/>
        </w:rPr>
        <w:t>Name of Program/Department:</w:t>
      </w:r>
      <w:r w:rsidR="00C0594D">
        <w:rPr>
          <w:b/>
          <w:sz w:val="28"/>
          <w:szCs w:val="28"/>
        </w:rPr>
        <w:t xml:space="preserve"> </w:t>
      </w:r>
      <w:r w:rsidR="00C0594D" w:rsidRPr="004628D8">
        <w:rPr>
          <w:rFonts w:ascii="Times New Roman" w:hAnsi="Times New Roman" w:cs="Times New Roman"/>
          <w:bCs/>
          <w:sz w:val="28"/>
          <w:szCs w:val="28"/>
        </w:rPr>
        <w:t>Funeral Service Education</w:t>
      </w:r>
      <w:bookmarkEnd w:id="0"/>
    </w:p>
    <w:p w14:paraId="5761F459" w14:textId="3A931D12" w:rsidR="00CD6C24" w:rsidRDefault="00CD6C24" w:rsidP="00420086">
      <w:pPr>
        <w:rPr>
          <w:b/>
          <w:sz w:val="28"/>
          <w:szCs w:val="28"/>
        </w:rPr>
      </w:pPr>
    </w:p>
    <w:p w14:paraId="2E5E7401" w14:textId="01A37D75" w:rsidR="00CD6C24" w:rsidRDefault="00CD6C24" w:rsidP="00420086">
      <w:pPr>
        <w:rPr>
          <w:b/>
          <w:sz w:val="28"/>
          <w:szCs w:val="28"/>
        </w:rPr>
      </w:pPr>
    </w:p>
    <w:p w14:paraId="65396C2C" w14:textId="5E7AF7BE" w:rsidR="00CD6C24" w:rsidRDefault="00CD6C24" w:rsidP="00420086">
      <w:pPr>
        <w:rPr>
          <w:b/>
          <w:sz w:val="28"/>
          <w:szCs w:val="28"/>
        </w:rPr>
      </w:pPr>
    </w:p>
    <w:p w14:paraId="305CE013" w14:textId="77777777" w:rsidR="00584A43" w:rsidRDefault="00584A43" w:rsidP="00420086">
      <w:pPr>
        <w:rPr>
          <w:b/>
          <w:sz w:val="28"/>
          <w:szCs w:val="28"/>
          <w:u w:val="single"/>
        </w:rPr>
      </w:pPr>
    </w:p>
    <w:p w14:paraId="5D0AAF7D" w14:textId="1EBEF5C3" w:rsidR="00F8534C" w:rsidRDefault="00584A43" w:rsidP="00F8534C">
      <w:pPr>
        <w:ind w:left="-108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rief Description of </w:t>
      </w:r>
      <w:r w:rsidR="00CD6C24" w:rsidRPr="00661294">
        <w:rPr>
          <w:b/>
          <w:sz w:val="28"/>
          <w:szCs w:val="28"/>
          <w:u w:val="single"/>
        </w:rPr>
        <w:t>Request</w:t>
      </w:r>
      <w:r w:rsidR="00256CAE">
        <w:rPr>
          <w:b/>
          <w:sz w:val="28"/>
          <w:szCs w:val="28"/>
          <w:u w:val="single"/>
        </w:rPr>
        <w:t>:</w:t>
      </w:r>
      <w:r w:rsidR="00A06D33">
        <w:rPr>
          <w:b/>
          <w:sz w:val="28"/>
          <w:szCs w:val="28"/>
          <w:u w:val="single"/>
        </w:rPr>
        <w:t xml:space="preserve"> </w:t>
      </w:r>
      <w:r w:rsidR="00A06D33">
        <w:rPr>
          <w:bCs/>
          <w:sz w:val="28"/>
          <w:szCs w:val="28"/>
        </w:rPr>
        <w:t xml:space="preserve">  </w:t>
      </w:r>
    </w:p>
    <w:p w14:paraId="01C286ED" w14:textId="44352A13" w:rsidR="00D70BF9" w:rsidRPr="00E20708" w:rsidRDefault="0013255C" w:rsidP="00B636C1">
      <w:pPr>
        <w:ind w:left="-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708">
        <w:rPr>
          <w:rFonts w:ascii="Times New Roman" w:hAnsi="Times New Roman" w:cs="Times New Roman"/>
          <w:bCs/>
          <w:sz w:val="24"/>
          <w:szCs w:val="24"/>
        </w:rPr>
        <w:t xml:space="preserve">This individual would assist with funeral home </w:t>
      </w:r>
      <w:r w:rsidR="004D385D" w:rsidRPr="00E20708">
        <w:rPr>
          <w:rFonts w:ascii="Times New Roman" w:hAnsi="Times New Roman" w:cs="Times New Roman"/>
          <w:bCs/>
          <w:sz w:val="24"/>
          <w:szCs w:val="24"/>
        </w:rPr>
        <w:t xml:space="preserve">site </w:t>
      </w:r>
      <w:r w:rsidRPr="00E20708">
        <w:rPr>
          <w:rFonts w:ascii="Times New Roman" w:hAnsi="Times New Roman" w:cs="Times New Roman"/>
          <w:bCs/>
          <w:sz w:val="24"/>
          <w:szCs w:val="24"/>
        </w:rPr>
        <w:t>visit</w:t>
      </w:r>
      <w:r w:rsidR="00B636C1" w:rsidRPr="00E20708">
        <w:rPr>
          <w:rFonts w:ascii="Times New Roman" w:hAnsi="Times New Roman" w:cs="Times New Roman"/>
          <w:bCs/>
          <w:sz w:val="24"/>
          <w:szCs w:val="24"/>
        </w:rPr>
        <w:t>s</w:t>
      </w:r>
      <w:r w:rsidRPr="00E20708">
        <w:rPr>
          <w:rFonts w:ascii="Times New Roman" w:hAnsi="Times New Roman" w:cs="Times New Roman"/>
          <w:bCs/>
          <w:sz w:val="24"/>
          <w:szCs w:val="24"/>
        </w:rPr>
        <w:t xml:space="preserve"> to meet </w:t>
      </w:r>
      <w:r w:rsidR="00B636C1" w:rsidRPr="00E20708">
        <w:rPr>
          <w:rFonts w:ascii="Times New Roman" w:hAnsi="Times New Roman" w:cs="Times New Roman"/>
          <w:bCs/>
          <w:sz w:val="24"/>
          <w:szCs w:val="24"/>
        </w:rPr>
        <w:t xml:space="preserve">the American Board of Funeral Service Education </w:t>
      </w:r>
      <w:r w:rsidR="00910501">
        <w:rPr>
          <w:rFonts w:ascii="Times New Roman" w:hAnsi="Times New Roman" w:cs="Times New Roman"/>
          <w:bCs/>
          <w:sz w:val="24"/>
          <w:szCs w:val="24"/>
        </w:rPr>
        <w:t xml:space="preserve">(FSE) </w:t>
      </w:r>
      <w:r w:rsidRPr="00E20708">
        <w:rPr>
          <w:rFonts w:ascii="Times New Roman" w:hAnsi="Times New Roman" w:cs="Times New Roman"/>
          <w:bCs/>
          <w:sz w:val="24"/>
          <w:szCs w:val="24"/>
        </w:rPr>
        <w:t>accreditation standard</w:t>
      </w:r>
      <w:r w:rsidR="00B636C1" w:rsidRPr="00E20708">
        <w:rPr>
          <w:rFonts w:ascii="Times New Roman" w:hAnsi="Times New Roman" w:cs="Times New Roman"/>
          <w:bCs/>
          <w:sz w:val="24"/>
          <w:szCs w:val="24"/>
        </w:rPr>
        <w:t xml:space="preserve"> 5.4.6.</w:t>
      </w:r>
      <w:r w:rsidR="004A3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36C1" w:rsidRPr="00E2070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B636C1" w:rsidRPr="00E20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0708">
        <w:rPr>
          <w:rFonts w:ascii="Times New Roman" w:hAnsi="Times New Roman" w:cs="Times New Roman"/>
          <w:bCs/>
          <w:sz w:val="24"/>
          <w:szCs w:val="24"/>
        </w:rPr>
        <w:t xml:space="preserve">for embalming and sometimes funeral directing </w:t>
      </w:r>
      <w:r w:rsidR="00B636C1" w:rsidRPr="00E20708">
        <w:rPr>
          <w:rFonts w:ascii="Times New Roman" w:hAnsi="Times New Roman" w:cs="Times New Roman"/>
          <w:bCs/>
          <w:sz w:val="24"/>
          <w:szCs w:val="24"/>
        </w:rPr>
        <w:t xml:space="preserve">courses, FSE 228 and 203. This </w:t>
      </w:r>
      <w:r w:rsidR="00770E70" w:rsidRPr="00E20708">
        <w:rPr>
          <w:rFonts w:ascii="Times New Roman" w:hAnsi="Times New Roman" w:cs="Times New Roman"/>
          <w:bCs/>
          <w:sz w:val="24"/>
          <w:szCs w:val="24"/>
        </w:rPr>
        <w:t xml:space="preserve">individual would report to the </w:t>
      </w:r>
      <w:r w:rsidR="00047CFC" w:rsidRPr="00E20708">
        <w:rPr>
          <w:rFonts w:ascii="Times New Roman" w:hAnsi="Times New Roman" w:cs="Times New Roman"/>
          <w:bCs/>
          <w:sz w:val="24"/>
          <w:szCs w:val="24"/>
        </w:rPr>
        <w:t xml:space="preserve">Funeral Service Education Program’s </w:t>
      </w:r>
      <w:r w:rsidR="00770E70" w:rsidRPr="00E20708">
        <w:rPr>
          <w:rFonts w:ascii="Times New Roman" w:hAnsi="Times New Roman" w:cs="Times New Roman"/>
          <w:bCs/>
          <w:sz w:val="24"/>
          <w:szCs w:val="24"/>
        </w:rPr>
        <w:t xml:space="preserve">Program Coordinator and assist with </w:t>
      </w:r>
      <w:r w:rsidR="004A3ED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70E70" w:rsidRPr="00E20708">
        <w:rPr>
          <w:rFonts w:ascii="Times New Roman" w:hAnsi="Times New Roman" w:cs="Times New Roman"/>
          <w:bCs/>
          <w:sz w:val="24"/>
          <w:szCs w:val="24"/>
        </w:rPr>
        <w:t>plannin</w:t>
      </w:r>
      <w:r w:rsidR="00047CFC" w:rsidRPr="00E20708">
        <w:rPr>
          <w:rFonts w:ascii="Times New Roman" w:hAnsi="Times New Roman" w:cs="Times New Roman"/>
          <w:bCs/>
          <w:sz w:val="24"/>
          <w:szCs w:val="24"/>
        </w:rPr>
        <w:t>g and</w:t>
      </w:r>
      <w:r w:rsidR="00770E70" w:rsidRPr="00E20708">
        <w:rPr>
          <w:rFonts w:ascii="Times New Roman" w:hAnsi="Times New Roman" w:cs="Times New Roman"/>
          <w:bCs/>
          <w:sz w:val="24"/>
          <w:szCs w:val="24"/>
        </w:rPr>
        <w:t xml:space="preserve"> preparation </w:t>
      </w:r>
      <w:r w:rsidR="00047CFC" w:rsidRPr="00E20708">
        <w:rPr>
          <w:rFonts w:ascii="Times New Roman" w:hAnsi="Times New Roman" w:cs="Times New Roman"/>
          <w:bCs/>
          <w:sz w:val="24"/>
          <w:szCs w:val="24"/>
        </w:rPr>
        <w:t xml:space="preserve">of funeral home </w:t>
      </w:r>
      <w:r w:rsidR="004D385D" w:rsidRPr="00E20708">
        <w:rPr>
          <w:rFonts w:ascii="Times New Roman" w:hAnsi="Times New Roman" w:cs="Times New Roman"/>
          <w:bCs/>
          <w:sz w:val="24"/>
          <w:szCs w:val="24"/>
        </w:rPr>
        <w:t xml:space="preserve">site </w:t>
      </w:r>
      <w:r w:rsidR="00047CFC" w:rsidRPr="00E20708">
        <w:rPr>
          <w:rFonts w:ascii="Times New Roman" w:hAnsi="Times New Roman" w:cs="Times New Roman"/>
          <w:bCs/>
          <w:sz w:val="24"/>
          <w:szCs w:val="24"/>
        </w:rPr>
        <w:t>visits. Th</w:t>
      </w:r>
      <w:r w:rsidR="004D385D" w:rsidRPr="00E20708">
        <w:rPr>
          <w:rFonts w:ascii="Times New Roman" w:hAnsi="Times New Roman" w:cs="Times New Roman"/>
          <w:bCs/>
          <w:sz w:val="24"/>
          <w:szCs w:val="24"/>
        </w:rPr>
        <w:t>is</w:t>
      </w:r>
      <w:r w:rsidR="00047CFC" w:rsidRPr="00E20708">
        <w:rPr>
          <w:rFonts w:ascii="Times New Roman" w:hAnsi="Times New Roman" w:cs="Times New Roman"/>
          <w:bCs/>
          <w:sz w:val="24"/>
          <w:szCs w:val="24"/>
        </w:rPr>
        <w:t xml:space="preserve"> individual will also get assignments to assist the FSE 203 embalming instructor</w:t>
      </w:r>
      <w:r w:rsidR="004D385D" w:rsidRPr="00E20708">
        <w:rPr>
          <w:rFonts w:ascii="Times New Roman" w:hAnsi="Times New Roman" w:cs="Times New Roman"/>
          <w:bCs/>
          <w:sz w:val="24"/>
          <w:szCs w:val="24"/>
        </w:rPr>
        <w:t xml:space="preserve"> with funeral home site visits </w:t>
      </w:r>
      <w:r w:rsidR="004A3ED4">
        <w:rPr>
          <w:rFonts w:ascii="Times New Roman" w:hAnsi="Times New Roman" w:cs="Times New Roman"/>
          <w:bCs/>
          <w:sz w:val="24"/>
          <w:szCs w:val="24"/>
        </w:rPr>
        <w:t>to</w:t>
      </w:r>
      <w:r w:rsidR="004D385D" w:rsidRPr="00E20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EB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D385D" w:rsidRPr="00E20708">
        <w:rPr>
          <w:rFonts w:ascii="Times New Roman" w:hAnsi="Times New Roman" w:cs="Times New Roman"/>
          <w:bCs/>
          <w:sz w:val="24"/>
          <w:szCs w:val="24"/>
        </w:rPr>
        <w:t xml:space="preserve">embalming laboratory. </w:t>
      </w:r>
      <w:r w:rsidR="00170567" w:rsidRPr="00E20708">
        <w:rPr>
          <w:rFonts w:ascii="Times New Roman" w:hAnsi="Times New Roman" w:cs="Times New Roman"/>
          <w:bCs/>
          <w:sz w:val="24"/>
          <w:szCs w:val="24"/>
        </w:rPr>
        <w:t>The assignment</w:t>
      </w:r>
      <w:r w:rsidR="003C254D" w:rsidRPr="00E20708">
        <w:rPr>
          <w:rFonts w:ascii="Times New Roman" w:hAnsi="Times New Roman" w:cs="Times New Roman"/>
          <w:bCs/>
          <w:sz w:val="24"/>
          <w:szCs w:val="24"/>
        </w:rPr>
        <w:t>s</w:t>
      </w:r>
      <w:r w:rsidR="00170567" w:rsidRPr="00E20708">
        <w:rPr>
          <w:rFonts w:ascii="Times New Roman" w:hAnsi="Times New Roman" w:cs="Times New Roman"/>
          <w:bCs/>
          <w:sz w:val="24"/>
          <w:szCs w:val="24"/>
        </w:rPr>
        <w:t xml:space="preserve"> would consist </w:t>
      </w:r>
      <w:r w:rsidR="003C254D" w:rsidRPr="00E20708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70567" w:rsidRPr="00E20708">
        <w:rPr>
          <w:rFonts w:ascii="Times New Roman" w:hAnsi="Times New Roman" w:cs="Times New Roman"/>
          <w:bCs/>
          <w:sz w:val="24"/>
          <w:szCs w:val="24"/>
        </w:rPr>
        <w:t xml:space="preserve">but </w:t>
      </w:r>
      <w:r w:rsidR="004A3ED4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170567" w:rsidRPr="00E20708">
        <w:rPr>
          <w:rFonts w:ascii="Times New Roman" w:hAnsi="Times New Roman" w:cs="Times New Roman"/>
          <w:bCs/>
          <w:sz w:val="24"/>
          <w:szCs w:val="24"/>
        </w:rPr>
        <w:t>not limited to the following: Comple</w:t>
      </w:r>
      <w:r w:rsidR="003C254D" w:rsidRPr="00E20708">
        <w:rPr>
          <w:rFonts w:ascii="Times New Roman" w:hAnsi="Times New Roman" w:cs="Times New Roman"/>
          <w:bCs/>
          <w:sz w:val="24"/>
          <w:szCs w:val="24"/>
        </w:rPr>
        <w:t>te</w:t>
      </w:r>
      <w:r w:rsidR="00CD33A5" w:rsidRPr="00E20708">
        <w:rPr>
          <w:rFonts w:ascii="Times New Roman" w:hAnsi="Times New Roman" w:cs="Times New Roman"/>
          <w:bCs/>
          <w:sz w:val="24"/>
          <w:szCs w:val="24"/>
        </w:rPr>
        <w:t xml:space="preserve"> all</w:t>
      </w:r>
      <w:r w:rsidR="00170567" w:rsidRPr="00E20708">
        <w:rPr>
          <w:rFonts w:ascii="Times New Roman" w:hAnsi="Times New Roman" w:cs="Times New Roman"/>
          <w:bCs/>
          <w:sz w:val="24"/>
          <w:szCs w:val="24"/>
        </w:rPr>
        <w:t xml:space="preserve"> FSE 203 </w:t>
      </w:r>
      <w:r w:rsidR="004A3ED4">
        <w:rPr>
          <w:rFonts w:ascii="Times New Roman" w:hAnsi="Times New Roman" w:cs="Times New Roman"/>
          <w:bCs/>
          <w:sz w:val="24"/>
          <w:szCs w:val="24"/>
        </w:rPr>
        <w:t>checklists</w:t>
      </w:r>
      <w:r w:rsidR="00CD33A5" w:rsidRPr="00E20708">
        <w:rPr>
          <w:rFonts w:ascii="Times New Roman" w:hAnsi="Times New Roman" w:cs="Times New Roman"/>
          <w:bCs/>
          <w:sz w:val="24"/>
          <w:szCs w:val="24"/>
        </w:rPr>
        <w:t>, affiliation</w:t>
      </w:r>
      <w:r w:rsidR="003C254D" w:rsidRPr="00E20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ED4">
        <w:rPr>
          <w:rFonts w:ascii="Times New Roman" w:hAnsi="Times New Roman" w:cs="Times New Roman"/>
          <w:bCs/>
          <w:sz w:val="24"/>
          <w:szCs w:val="24"/>
        </w:rPr>
        <w:t>agreements,</w:t>
      </w:r>
      <w:r w:rsidR="003C254D" w:rsidRPr="00E20708">
        <w:rPr>
          <w:rFonts w:ascii="Times New Roman" w:hAnsi="Times New Roman" w:cs="Times New Roman"/>
          <w:bCs/>
          <w:sz w:val="24"/>
          <w:szCs w:val="24"/>
        </w:rPr>
        <w:t xml:space="preserve"> and all required </w:t>
      </w:r>
      <w:r w:rsidR="00CD33A5" w:rsidRPr="00E20708">
        <w:rPr>
          <w:rFonts w:ascii="Times New Roman" w:hAnsi="Times New Roman" w:cs="Times New Roman"/>
          <w:bCs/>
          <w:sz w:val="24"/>
          <w:szCs w:val="24"/>
        </w:rPr>
        <w:t xml:space="preserve">documents to meet accreditation standards. </w:t>
      </w:r>
      <w:r w:rsidR="00170567" w:rsidRPr="00E20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3A5" w:rsidRPr="00E20708">
        <w:rPr>
          <w:rFonts w:ascii="Times New Roman" w:hAnsi="Times New Roman" w:cs="Times New Roman"/>
          <w:bCs/>
          <w:sz w:val="24"/>
          <w:szCs w:val="24"/>
        </w:rPr>
        <w:t>I</w:t>
      </w:r>
      <w:r w:rsidR="00170567" w:rsidRPr="00E20708">
        <w:rPr>
          <w:rFonts w:ascii="Times New Roman" w:hAnsi="Times New Roman" w:cs="Times New Roman"/>
          <w:bCs/>
          <w:sz w:val="24"/>
          <w:szCs w:val="24"/>
        </w:rPr>
        <w:t xml:space="preserve">nspection of </w:t>
      </w:r>
      <w:r w:rsidR="004A3ED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70567" w:rsidRPr="00E20708">
        <w:rPr>
          <w:rFonts w:ascii="Times New Roman" w:hAnsi="Times New Roman" w:cs="Times New Roman"/>
          <w:bCs/>
          <w:sz w:val="24"/>
          <w:szCs w:val="24"/>
        </w:rPr>
        <w:t>funeral home</w:t>
      </w:r>
      <w:r w:rsidR="003C254D" w:rsidRPr="00E20708">
        <w:rPr>
          <w:rFonts w:ascii="Times New Roman" w:hAnsi="Times New Roman" w:cs="Times New Roman"/>
          <w:bCs/>
          <w:sz w:val="24"/>
          <w:szCs w:val="24"/>
        </w:rPr>
        <w:t xml:space="preserve"> and embalming room</w:t>
      </w:r>
      <w:r w:rsidR="00261A7D" w:rsidRPr="00E20708">
        <w:rPr>
          <w:rFonts w:ascii="Times New Roman" w:hAnsi="Times New Roman" w:cs="Times New Roman"/>
          <w:bCs/>
          <w:sz w:val="24"/>
          <w:szCs w:val="24"/>
        </w:rPr>
        <w:t xml:space="preserve"> This individual must </w:t>
      </w:r>
      <w:r w:rsidR="004A3ED4">
        <w:rPr>
          <w:rFonts w:ascii="Times New Roman" w:hAnsi="Times New Roman" w:cs="Times New Roman"/>
          <w:bCs/>
          <w:sz w:val="24"/>
          <w:szCs w:val="24"/>
        </w:rPr>
        <w:t>commit</w:t>
      </w:r>
      <w:r w:rsidR="00261A7D" w:rsidRPr="00E20708">
        <w:rPr>
          <w:rFonts w:ascii="Times New Roman" w:hAnsi="Times New Roman" w:cs="Times New Roman"/>
          <w:bCs/>
          <w:sz w:val="24"/>
          <w:szCs w:val="24"/>
        </w:rPr>
        <w:t xml:space="preserve"> to helping the college maintain the standards appropriate to an institution of higher </w:t>
      </w:r>
      <w:r w:rsidR="00C20B7C" w:rsidRPr="00E20708">
        <w:rPr>
          <w:rFonts w:ascii="Times New Roman" w:hAnsi="Times New Roman" w:cs="Times New Roman"/>
          <w:bCs/>
          <w:sz w:val="24"/>
          <w:szCs w:val="24"/>
        </w:rPr>
        <w:t xml:space="preserve">education </w:t>
      </w:r>
      <w:r w:rsidR="00356EB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C20B7C" w:rsidRPr="00E20708">
        <w:rPr>
          <w:rFonts w:ascii="Times New Roman" w:hAnsi="Times New Roman" w:cs="Times New Roman"/>
          <w:bCs/>
          <w:sz w:val="24"/>
          <w:szCs w:val="24"/>
        </w:rPr>
        <w:t>must have the ability to maintain rapport with colleagues, students</w:t>
      </w:r>
      <w:r w:rsidR="004A3ED4">
        <w:rPr>
          <w:rFonts w:ascii="Times New Roman" w:hAnsi="Times New Roman" w:cs="Times New Roman"/>
          <w:bCs/>
          <w:sz w:val="24"/>
          <w:szCs w:val="24"/>
        </w:rPr>
        <w:t>,</w:t>
      </w:r>
      <w:r w:rsidR="00C20B7C" w:rsidRPr="00E20708">
        <w:rPr>
          <w:rFonts w:ascii="Times New Roman" w:hAnsi="Times New Roman" w:cs="Times New Roman"/>
          <w:bCs/>
          <w:sz w:val="24"/>
          <w:szCs w:val="24"/>
        </w:rPr>
        <w:t xml:space="preserve"> and other professionals. </w:t>
      </w:r>
      <w:r w:rsidR="00EC7D86" w:rsidRPr="00E20708">
        <w:rPr>
          <w:rFonts w:ascii="Times New Roman" w:hAnsi="Times New Roman" w:cs="Times New Roman"/>
          <w:bCs/>
          <w:sz w:val="24"/>
          <w:szCs w:val="24"/>
        </w:rPr>
        <w:t xml:space="preserve">This individual must be a Funeral Director </w:t>
      </w:r>
      <w:r w:rsidR="00E20708" w:rsidRPr="00E20708">
        <w:rPr>
          <w:rFonts w:ascii="Times New Roman" w:hAnsi="Times New Roman" w:cs="Times New Roman"/>
          <w:bCs/>
          <w:sz w:val="24"/>
          <w:szCs w:val="24"/>
        </w:rPr>
        <w:t>and/or</w:t>
      </w:r>
      <w:r w:rsidR="00EC7D86" w:rsidRPr="00E20708">
        <w:rPr>
          <w:rFonts w:ascii="Times New Roman" w:hAnsi="Times New Roman" w:cs="Times New Roman"/>
          <w:bCs/>
          <w:sz w:val="24"/>
          <w:szCs w:val="24"/>
        </w:rPr>
        <w:t xml:space="preserve"> Embalmer and in good standing with their state board of funeral service. </w:t>
      </w:r>
    </w:p>
    <w:p w14:paraId="780DF509" w14:textId="5BD9B95C" w:rsidR="00F8534C" w:rsidRPr="004A0213" w:rsidRDefault="00F8534C" w:rsidP="00F8534C">
      <w:pPr>
        <w:ind w:left="-1080"/>
        <w:rPr>
          <w:bCs/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>Proposed Job Title:</w:t>
      </w:r>
      <w:r w:rsidR="004A0213">
        <w:rPr>
          <w:b/>
          <w:sz w:val="28"/>
          <w:szCs w:val="28"/>
          <w:u w:val="single"/>
        </w:rPr>
        <w:t xml:space="preserve"> </w:t>
      </w:r>
      <w:r w:rsidR="00795F42">
        <w:rPr>
          <w:b/>
          <w:sz w:val="28"/>
          <w:szCs w:val="28"/>
        </w:rPr>
        <w:t xml:space="preserve">  </w:t>
      </w:r>
      <w:r w:rsidR="00B94F99">
        <w:rPr>
          <w:b/>
          <w:sz w:val="28"/>
          <w:szCs w:val="28"/>
        </w:rPr>
        <w:tab/>
      </w:r>
      <w:r w:rsidR="004A0213" w:rsidRPr="00795F42">
        <w:rPr>
          <w:rFonts w:ascii="Times New Roman" w:hAnsi="Times New Roman" w:cs="Times New Roman"/>
          <w:bCs/>
          <w:sz w:val="24"/>
          <w:szCs w:val="24"/>
        </w:rPr>
        <w:t>FSE Program Assistance</w:t>
      </w:r>
    </w:p>
    <w:p w14:paraId="2CA5C319" w14:textId="4AA8EEBD" w:rsidR="00F8534C" w:rsidRPr="004A0213" w:rsidRDefault="00F8534C" w:rsidP="00F8534C">
      <w:pPr>
        <w:ind w:left="-108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Salary Schedule:</w:t>
      </w:r>
      <w:r w:rsidR="00795F42">
        <w:rPr>
          <w:b/>
          <w:sz w:val="28"/>
          <w:szCs w:val="28"/>
        </w:rPr>
        <w:t xml:space="preserve">  </w:t>
      </w:r>
      <w:r w:rsidR="00B94F99">
        <w:rPr>
          <w:b/>
          <w:sz w:val="28"/>
          <w:szCs w:val="28"/>
        </w:rPr>
        <w:tab/>
      </w:r>
      <w:r w:rsidR="004A0213" w:rsidRPr="00795F42">
        <w:rPr>
          <w:rFonts w:ascii="Times New Roman" w:hAnsi="Times New Roman" w:cs="Times New Roman"/>
          <w:bCs/>
          <w:sz w:val="24"/>
          <w:szCs w:val="24"/>
        </w:rPr>
        <w:t>L-19</w:t>
      </w:r>
      <w:r w:rsidR="00795F42" w:rsidRPr="00795F42">
        <w:rPr>
          <w:rFonts w:ascii="Times New Roman" w:hAnsi="Times New Roman" w:cs="Times New Roman"/>
          <w:bCs/>
          <w:sz w:val="24"/>
          <w:szCs w:val="24"/>
        </w:rPr>
        <w:t xml:space="preserve"> at $15.00, 48 weeks</w:t>
      </w:r>
    </w:p>
    <w:p w14:paraId="1438949C" w14:textId="0B403679" w:rsidR="00F8534C" w:rsidRDefault="00F8534C" w:rsidP="00F8534C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>Annual Salary and Benefits (This information can be obtained from HR):</w:t>
      </w:r>
      <w:r w:rsidR="005C7573">
        <w:rPr>
          <w:b/>
          <w:sz w:val="28"/>
          <w:szCs w:val="28"/>
          <w:u w:val="single"/>
        </w:rPr>
        <w:t xml:space="preserve"> </w:t>
      </w:r>
    </w:p>
    <w:tbl>
      <w:tblPr>
        <w:tblW w:w="6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3125"/>
        <w:gridCol w:w="1128"/>
      </w:tblGrid>
      <w:tr w:rsidR="005C7573" w:rsidRPr="005C7573" w14:paraId="74D43316" w14:textId="77777777" w:rsidTr="005C7573">
        <w:trPr>
          <w:gridAfter w:val="1"/>
          <w:trHeight w:val="2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21B457A1" w14:textId="77777777" w:rsidR="005C7573" w:rsidRPr="005C7573" w:rsidRDefault="005C7573" w:rsidP="005C75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573">
              <w:rPr>
                <w:rFonts w:ascii="Calibri" w:eastAsia="Times New Roman" w:hAnsi="Calibri" w:cs="Calibri"/>
                <w:b/>
                <w:bCs/>
                <w:color w:val="000000"/>
              </w:rPr>
              <w:t>L19 at 15.00, 48 week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00"/>
            <w:vAlign w:val="bottom"/>
            <w:hideMark/>
          </w:tcPr>
          <w:p w14:paraId="1E927D0E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7573">
              <w:rPr>
                <w:rFonts w:ascii="Calibri" w:eastAsia="Times New Roman" w:hAnsi="Calibri" w:cs="Calibri"/>
                <w:color w:val="000000"/>
              </w:rPr>
              <w:t>$13,680.00</w:t>
            </w:r>
          </w:p>
        </w:tc>
      </w:tr>
      <w:tr w:rsidR="005C7573" w:rsidRPr="005C7573" w14:paraId="70AB9FF9" w14:textId="77777777" w:rsidTr="005C7573">
        <w:trPr>
          <w:trHeight w:val="2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0BB8CB41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4B5A449E" w14:textId="77777777" w:rsidR="005C7573" w:rsidRPr="005C7573" w:rsidRDefault="005C7573" w:rsidP="005C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61075097" w14:textId="77777777" w:rsidR="005C7573" w:rsidRPr="005C7573" w:rsidRDefault="005C7573" w:rsidP="005C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573" w:rsidRPr="005C7573" w14:paraId="3769FF99" w14:textId="77777777" w:rsidTr="005C7573">
        <w:trPr>
          <w:trHeight w:val="2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0324FB9D" w14:textId="77777777" w:rsidR="005C7573" w:rsidRPr="005C7573" w:rsidRDefault="005C7573" w:rsidP="005C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3CD555BB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573">
              <w:rPr>
                <w:rFonts w:ascii="Calibri" w:eastAsia="Times New Roman" w:hAnsi="Calibri" w:cs="Calibri"/>
                <w:b/>
                <w:bCs/>
                <w:color w:val="000000"/>
              </w:rPr>
              <w:t>Benefits</w:t>
            </w:r>
            <w:r w:rsidRPr="005C7573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</w:rPr>
              <w:t>                           </w:t>
            </w:r>
            <w:r w:rsidRPr="005C7573">
              <w:rPr>
                <w:rFonts w:ascii="Calibri" w:eastAsia="Times New Roman" w:hAnsi="Calibri" w:cs="Calibri"/>
                <w:b/>
                <w:bCs/>
                <w:color w:val="000000"/>
              </w:rPr>
              <w:t>Fic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5F46BA68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7573">
              <w:rPr>
                <w:rFonts w:ascii="Calibri" w:eastAsia="Times New Roman" w:hAnsi="Calibri" w:cs="Calibri"/>
                <w:color w:val="000000"/>
              </w:rPr>
              <w:t>$1,046.52</w:t>
            </w:r>
          </w:p>
        </w:tc>
      </w:tr>
      <w:tr w:rsidR="005C7573" w:rsidRPr="005C7573" w14:paraId="3CF5A349" w14:textId="77777777" w:rsidTr="005C7573">
        <w:trPr>
          <w:trHeight w:val="2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787F65EC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00"/>
            <w:vAlign w:val="bottom"/>
            <w:hideMark/>
          </w:tcPr>
          <w:p w14:paraId="4A760AAA" w14:textId="03DAFEEA" w:rsidR="005C7573" w:rsidRPr="005C7573" w:rsidRDefault="004A3ED4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RS</w:t>
            </w:r>
            <w:r w:rsidR="005C7573" w:rsidRPr="005C75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ier 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2D840662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7573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5C7573" w:rsidRPr="005C7573" w14:paraId="095B3AB2" w14:textId="77777777" w:rsidTr="005C7573">
        <w:trPr>
          <w:trHeight w:val="2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3685FE83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4D81BD02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573">
              <w:rPr>
                <w:rFonts w:ascii="Calibri" w:eastAsia="Times New Roman" w:hAnsi="Calibri" w:cs="Calibri"/>
                <w:b/>
                <w:bCs/>
                <w:color w:val="000000"/>
              </w:rPr>
              <w:t>Sui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053CD244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7573">
              <w:rPr>
                <w:rFonts w:ascii="Calibri" w:eastAsia="Times New Roman" w:hAnsi="Calibri" w:cs="Calibri"/>
                <w:color w:val="000000"/>
              </w:rPr>
              <w:t>$9.58</w:t>
            </w:r>
          </w:p>
        </w:tc>
      </w:tr>
      <w:tr w:rsidR="005C7573" w:rsidRPr="005C7573" w14:paraId="730602DF" w14:textId="77777777" w:rsidTr="005C7573">
        <w:trPr>
          <w:trHeight w:val="2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0BE776CA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49C4D8BB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573">
              <w:rPr>
                <w:rFonts w:ascii="Calibri" w:eastAsia="Times New Roman" w:hAnsi="Calibri" w:cs="Calibri"/>
                <w:b/>
                <w:bCs/>
                <w:color w:val="000000"/>
              </w:rPr>
              <w:t>PEEHIP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1FBB645D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7573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5C7573" w:rsidRPr="005C7573" w14:paraId="3237F17C" w14:textId="77777777" w:rsidTr="005C7573">
        <w:trPr>
          <w:trHeight w:val="2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48A922F7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1BAF449C" w14:textId="77777777" w:rsidR="005C7573" w:rsidRPr="005C7573" w:rsidRDefault="005C7573" w:rsidP="005C75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573">
              <w:rPr>
                <w:rFonts w:ascii="Calibri" w:eastAsia="Times New Roman" w:hAnsi="Calibri" w:cs="Calibri"/>
                <w:b/>
                <w:bCs/>
                <w:color w:val="000000"/>
              </w:rPr>
              <w:t>Total Benef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00"/>
            <w:vAlign w:val="bottom"/>
            <w:hideMark/>
          </w:tcPr>
          <w:p w14:paraId="2DE7D736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7573">
              <w:rPr>
                <w:rFonts w:ascii="Calibri" w:eastAsia="Times New Roman" w:hAnsi="Calibri" w:cs="Calibri"/>
                <w:color w:val="000000"/>
              </w:rPr>
              <w:t>$1,056.10</w:t>
            </w:r>
          </w:p>
        </w:tc>
      </w:tr>
      <w:tr w:rsidR="005C7573" w:rsidRPr="005C7573" w14:paraId="1C0AB062" w14:textId="77777777" w:rsidTr="005C7573">
        <w:trPr>
          <w:trHeight w:val="2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2737E4BC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264ECD1A" w14:textId="77777777" w:rsidR="005C7573" w:rsidRPr="005C7573" w:rsidRDefault="005C7573" w:rsidP="005C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381F18E4" w14:textId="77777777" w:rsidR="005C7573" w:rsidRPr="005C7573" w:rsidRDefault="005C7573" w:rsidP="005C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573" w:rsidRPr="005C7573" w14:paraId="0AD72ACB" w14:textId="77777777" w:rsidTr="005C7573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611D5300" w14:textId="77777777" w:rsidR="005C7573" w:rsidRPr="005C7573" w:rsidRDefault="005C7573" w:rsidP="005C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bottom"/>
            <w:hideMark/>
          </w:tcPr>
          <w:p w14:paraId="3D061811" w14:textId="77777777" w:rsidR="005C7573" w:rsidRPr="005C7573" w:rsidRDefault="005C7573" w:rsidP="005C75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7573">
              <w:rPr>
                <w:rFonts w:ascii="Calibri" w:eastAsia="Times New Roman" w:hAnsi="Calibri" w:cs="Calibri"/>
                <w:b/>
                <w:bCs/>
                <w:color w:val="000000"/>
              </w:rPr>
              <w:t>Total Gross Salary and Benef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00"/>
            <w:vAlign w:val="bottom"/>
            <w:hideMark/>
          </w:tcPr>
          <w:p w14:paraId="2DD621B0" w14:textId="77777777" w:rsidR="005C7573" w:rsidRPr="005C7573" w:rsidRDefault="005C7573" w:rsidP="005C7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7573">
              <w:rPr>
                <w:rFonts w:ascii="Calibri" w:eastAsia="Times New Roman" w:hAnsi="Calibri" w:cs="Calibri"/>
                <w:color w:val="000000"/>
              </w:rPr>
              <w:t>$14,736.10</w:t>
            </w:r>
          </w:p>
        </w:tc>
      </w:tr>
    </w:tbl>
    <w:p w14:paraId="740A15FE" w14:textId="10DF1088" w:rsidR="00692201" w:rsidRDefault="00692201" w:rsidP="00EA6483">
      <w:pPr>
        <w:ind w:left="-108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9EF25" wp14:editId="04C8C579">
                <wp:simplePos x="0" y="0"/>
                <wp:positionH relativeFrom="margin">
                  <wp:align>center</wp:align>
                </wp:positionH>
                <wp:positionV relativeFrom="page">
                  <wp:posOffset>257175</wp:posOffset>
                </wp:positionV>
                <wp:extent cx="7400925" cy="1123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AF97DC" w14:textId="77777777" w:rsidR="00692201" w:rsidRPr="00661294" w:rsidRDefault="00692201" w:rsidP="0069220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ERSONNEL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any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>personnel requests. All full-time requests should be listed first followed by any part-time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*This does not include replacements for current personnel who may leave during the ye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 because their salary is already included in your budget.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*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If you have no personnel requests, you may skip this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EF25" id="Rectangle 5" o:spid="_x0000_s1028" style="position:absolute;left:0;text-align:left;margin-left:0;margin-top:20.25pt;width:582.75pt;height:88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" fillcolor="#a6a6a6" strokecolor="windowText" strokeweight="2pt">
                <v:textbox>
                  <w:txbxContent>
                    <w:p w14:paraId="77AF97DC" w14:textId="77777777" w:rsidR="00692201" w:rsidRPr="00661294" w:rsidRDefault="00692201" w:rsidP="0069220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ERSONNEL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any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NEW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>personnel requests. All full-time requests should be listed first followed by any part-time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*This does not include replacements for current personnel who may leave during the year</w:t>
                      </w:r>
                      <w:r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, because their salary is already included in your budget.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*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If you have no personnel requests, you may skip this section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96BE796" w14:textId="77777777" w:rsidR="00692201" w:rsidRDefault="00692201" w:rsidP="00EA6483">
      <w:pPr>
        <w:ind w:left="-1080"/>
        <w:rPr>
          <w:b/>
          <w:sz w:val="28"/>
          <w:szCs w:val="28"/>
          <w:u w:val="single"/>
        </w:rPr>
      </w:pPr>
    </w:p>
    <w:p w14:paraId="21D3C9EF" w14:textId="3417F601" w:rsidR="00661294" w:rsidRDefault="00661294" w:rsidP="00EA6483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to support personnel </w:t>
      </w:r>
      <w:r w:rsidR="004A3ED4">
        <w:rPr>
          <w:b/>
          <w:sz w:val="28"/>
          <w:szCs w:val="28"/>
          <w:u w:val="single"/>
        </w:rPr>
        <w:t>requests</w:t>
      </w:r>
      <w:r w:rsidRPr="00661294">
        <w:rPr>
          <w:b/>
          <w:sz w:val="28"/>
          <w:szCs w:val="28"/>
          <w:u w:val="single"/>
        </w:rPr>
        <w:t xml:space="preserve"> including data:</w:t>
      </w:r>
    </w:p>
    <w:p w14:paraId="204A4131" w14:textId="20BBB0B6" w:rsidR="00E20708" w:rsidRPr="00607B1C" w:rsidRDefault="00910501" w:rsidP="007C5CAE">
      <w:pPr>
        <w:ind w:left="-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B1C">
        <w:rPr>
          <w:rFonts w:ascii="Times New Roman" w:hAnsi="Times New Roman" w:cs="Times New Roman"/>
          <w:bCs/>
          <w:sz w:val="24"/>
          <w:szCs w:val="24"/>
        </w:rPr>
        <w:t>The FSE Program’s Embalming Laborator</w:t>
      </w:r>
      <w:r w:rsidR="00EA5DED">
        <w:rPr>
          <w:rFonts w:ascii="Times New Roman" w:hAnsi="Times New Roman" w:cs="Times New Roman"/>
          <w:bCs/>
          <w:sz w:val="24"/>
          <w:szCs w:val="24"/>
        </w:rPr>
        <w:t xml:space="preserve">ies are completed at the student’s prospective funeral home. </w:t>
      </w:r>
      <w:r w:rsidR="004628D8" w:rsidRPr="00607B1C">
        <w:rPr>
          <w:rFonts w:ascii="Times New Roman" w:hAnsi="Times New Roman" w:cs="Times New Roman"/>
          <w:bCs/>
          <w:sz w:val="24"/>
          <w:szCs w:val="24"/>
        </w:rPr>
        <w:t xml:space="preserve">The embalming instructors will have to visit each funeral home of </w:t>
      </w:r>
      <w:r w:rsidR="004A3ED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628D8" w:rsidRPr="00607B1C">
        <w:rPr>
          <w:rFonts w:ascii="Times New Roman" w:hAnsi="Times New Roman" w:cs="Times New Roman"/>
          <w:bCs/>
          <w:sz w:val="24"/>
          <w:szCs w:val="24"/>
        </w:rPr>
        <w:t xml:space="preserve">student participating in FSE 203. </w:t>
      </w:r>
      <w:r w:rsidR="00607B1C">
        <w:rPr>
          <w:rFonts w:ascii="Times New Roman" w:hAnsi="Times New Roman" w:cs="Times New Roman"/>
          <w:bCs/>
          <w:sz w:val="24"/>
          <w:szCs w:val="24"/>
        </w:rPr>
        <w:t xml:space="preserve">The FSE Program will </w:t>
      </w:r>
      <w:r w:rsidR="00E20E3B">
        <w:rPr>
          <w:rFonts w:ascii="Times New Roman" w:hAnsi="Times New Roman" w:cs="Times New Roman"/>
          <w:bCs/>
          <w:sz w:val="24"/>
          <w:szCs w:val="24"/>
        </w:rPr>
        <w:t>start</w:t>
      </w:r>
      <w:r w:rsidR="00607B1C">
        <w:rPr>
          <w:rFonts w:ascii="Times New Roman" w:hAnsi="Times New Roman" w:cs="Times New Roman"/>
          <w:bCs/>
          <w:sz w:val="24"/>
          <w:szCs w:val="24"/>
        </w:rPr>
        <w:t xml:space="preserve"> FSE 203 </w:t>
      </w:r>
      <w:r w:rsidR="00607B1C" w:rsidRPr="00607B1C">
        <w:rPr>
          <w:rFonts w:ascii="Times New Roman" w:hAnsi="Times New Roman" w:cs="Times New Roman"/>
          <w:bCs/>
          <w:sz w:val="24"/>
          <w:szCs w:val="24"/>
        </w:rPr>
        <w:t xml:space="preserve">Embalming Laboratory </w:t>
      </w:r>
      <w:r w:rsidR="000E62D0">
        <w:rPr>
          <w:rFonts w:ascii="Times New Roman" w:hAnsi="Times New Roman" w:cs="Times New Roman"/>
          <w:bCs/>
          <w:sz w:val="24"/>
          <w:szCs w:val="24"/>
        </w:rPr>
        <w:t xml:space="preserve">in the fall of 2020. </w:t>
      </w:r>
      <w:r w:rsidR="0033621F" w:rsidRPr="00607B1C">
        <w:rPr>
          <w:rFonts w:ascii="Times New Roman" w:hAnsi="Times New Roman" w:cs="Times New Roman"/>
          <w:bCs/>
          <w:sz w:val="24"/>
          <w:szCs w:val="24"/>
        </w:rPr>
        <w:t xml:space="preserve">This individual will also help the Program Coordinators on funeral home visits as well. </w:t>
      </w:r>
      <w:r w:rsidRPr="0060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CAE" w:rsidRPr="00607B1C">
        <w:rPr>
          <w:rFonts w:ascii="Times New Roman" w:hAnsi="Times New Roman" w:cs="Times New Roman"/>
          <w:bCs/>
          <w:sz w:val="24"/>
          <w:szCs w:val="24"/>
        </w:rPr>
        <w:t>The L-19 will help the FSE Program meet the following standards:</w:t>
      </w:r>
    </w:p>
    <w:p w14:paraId="5F994147" w14:textId="77777777" w:rsidR="00E20708" w:rsidRPr="00B636C1" w:rsidRDefault="00E20708" w:rsidP="00E20708">
      <w:pPr>
        <w:jc w:val="both"/>
        <w:rPr>
          <w:rFonts w:ascii="Arial Narrow" w:hAnsi="Arial Narrow"/>
          <w:b/>
          <w:sz w:val="16"/>
          <w:szCs w:val="16"/>
        </w:rPr>
      </w:pPr>
      <w:r w:rsidRPr="00B636C1">
        <w:rPr>
          <w:rFonts w:ascii="Arial Narrow" w:hAnsi="Arial Narrow"/>
          <w:b/>
          <w:sz w:val="16"/>
          <w:szCs w:val="16"/>
        </w:rPr>
        <w:t>American Board of Funeral Service Education - Standard 5.4.6.i which states the following:</w:t>
      </w:r>
    </w:p>
    <w:p w14:paraId="156A1F0E" w14:textId="77777777" w:rsidR="00E20708" w:rsidRPr="00B636C1" w:rsidRDefault="00E20708" w:rsidP="00E20708">
      <w:pPr>
        <w:ind w:left="720"/>
        <w:jc w:val="both"/>
        <w:rPr>
          <w:rFonts w:ascii="Arial Narrow" w:hAnsi="Arial Narrow"/>
          <w:sz w:val="16"/>
          <w:szCs w:val="16"/>
        </w:rPr>
      </w:pPr>
    </w:p>
    <w:p w14:paraId="233622E5" w14:textId="2AE11C9B" w:rsidR="00E20708" w:rsidRPr="00B636C1" w:rsidRDefault="00E20708" w:rsidP="00E20708">
      <w:pPr>
        <w:spacing w:line="360" w:lineRule="auto"/>
        <w:jc w:val="both"/>
        <w:rPr>
          <w:rFonts w:ascii="Arial Narrow" w:eastAsia="Times New Roman" w:hAnsi="Arial Narrow"/>
          <w:i/>
          <w:sz w:val="16"/>
          <w:szCs w:val="16"/>
        </w:rPr>
      </w:pPr>
      <w:r w:rsidRPr="00B636C1">
        <w:rPr>
          <w:rFonts w:ascii="Arial Narrow" w:eastAsia="Times New Roman" w:hAnsi="Arial Narrow"/>
          <w:i/>
          <w:sz w:val="16"/>
          <w:szCs w:val="16"/>
        </w:rPr>
        <w:t>“</w:t>
      </w:r>
      <w:r w:rsidRPr="00B636C1">
        <w:rPr>
          <w:rFonts w:ascii="Arial Narrow" w:hAnsi="Arial Narrow"/>
          <w:sz w:val="16"/>
          <w:szCs w:val="16"/>
        </w:rPr>
        <w:t xml:space="preserve">Off-campus instructional sites where students receive college credit are to be physically visited by a representative of the program and approved </w:t>
      </w:r>
      <w:r w:rsidR="00E20E3B">
        <w:rPr>
          <w:rFonts w:ascii="Arial Narrow" w:hAnsi="Arial Narrow"/>
          <w:sz w:val="16"/>
          <w:szCs w:val="16"/>
        </w:rPr>
        <w:t>before</w:t>
      </w:r>
      <w:r w:rsidRPr="00B636C1">
        <w:rPr>
          <w:rFonts w:ascii="Arial Narrow" w:hAnsi="Arial Narrow"/>
          <w:sz w:val="16"/>
          <w:szCs w:val="16"/>
        </w:rPr>
        <w:t xml:space="preserve"> the start of instruction. Instruction includes management, funeral directing</w:t>
      </w:r>
      <w:r w:rsidR="00E20E3B">
        <w:rPr>
          <w:rFonts w:ascii="Arial Narrow" w:hAnsi="Arial Narrow"/>
          <w:sz w:val="16"/>
          <w:szCs w:val="16"/>
        </w:rPr>
        <w:t>,</w:t>
      </w:r>
      <w:r w:rsidRPr="00B636C1">
        <w:rPr>
          <w:rFonts w:ascii="Arial Narrow" w:hAnsi="Arial Narrow"/>
          <w:sz w:val="16"/>
          <w:szCs w:val="16"/>
        </w:rPr>
        <w:t xml:space="preserve"> and clinical. These visits must occur at least once every three years or </w:t>
      </w:r>
      <w:r w:rsidR="00E20E3B">
        <w:rPr>
          <w:rFonts w:ascii="Arial Narrow" w:hAnsi="Arial Narrow"/>
          <w:sz w:val="16"/>
          <w:szCs w:val="16"/>
        </w:rPr>
        <w:t>before</w:t>
      </w:r>
      <w:r w:rsidRPr="00B636C1">
        <w:rPr>
          <w:rFonts w:ascii="Arial Narrow" w:hAnsi="Arial Narrow"/>
          <w:sz w:val="16"/>
          <w:szCs w:val="16"/>
        </w:rPr>
        <w:t xml:space="preserve"> each use if the use occurs intermittently over a period of several years. Visits must also occur whenever physical changes to the facility are reported. Inspections of off-campus instruction sites must ensure the location has a valid, current license. In addition, inspections must ensure that off-campus sites are clean and adequate for instructional purposes. The inspection must ensure that appropriate equipment and protocols (drench shower, eye wash station, SDS and </w:t>
      </w:r>
      <w:r w:rsidR="00E20E3B">
        <w:rPr>
          <w:rFonts w:ascii="Arial Narrow" w:hAnsi="Arial Narrow"/>
          <w:sz w:val="16"/>
          <w:szCs w:val="16"/>
        </w:rPr>
        <w:t>blood-borne</w:t>
      </w:r>
      <w:r w:rsidRPr="00B636C1">
        <w:rPr>
          <w:rFonts w:ascii="Arial Narrow" w:hAnsi="Arial Narrow"/>
          <w:sz w:val="16"/>
          <w:szCs w:val="16"/>
        </w:rPr>
        <w:t xml:space="preserve"> pathogen program, ventilation system, proper protective equipment, etc.) are in place and functioning.</w:t>
      </w:r>
    </w:p>
    <w:p w14:paraId="182E67BE" w14:textId="474E9540" w:rsidR="00E20708" w:rsidRDefault="00E20708" w:rsidP="00EA6483">
      <w:pPr>
        <w:ind w:left="-1080"/>
        <w:rPr>
          <w:b/>
          <w:sz w:val="28"/>
          <w:szCs w:val="28"/>
          <w:u w:val="single"/>
        </w:rPr>
      </w:pPr>
    </w:p>
    <w:p w14:paraId="2CC09F0E" w14:textId="77777777" w:rsidR="00E20708" w:rsidRDefault="00E20708" w:rsidP="00EA6483">
      <w:pPr>
        <w:ind w:left="-1080"/>
        <w:rPr>
          <w:b/>
          <w:sz w:val="28"/>
          <w:szCs w:val="28"/>
          <w:u w:val="single"/>
        </w:rPr>
      </w:pPr>
    </w:p>
    <w:p w14:paraId="51ED4D87" w14:textId="79267085" w:rsidR="00F8534C" w:rsidRPr="00F8534C" w:rsidRDefault="00F8534C" w:rsidP="00EA6483">
      <w:pPr>
        <w:ind w:left="-108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Please copy and paste the headings above for each personnel request if you have more than one.</w:t>
      </w:r>
    </w:p>
    <w:p w14:paraId="053BF9CF" w14:textId="77777777" w:rsidR="00661294" w:rsidRDefault="006612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02B343" w14:textId="19212918" w:rsidR="00CD6C24" w:rsidRPr="00CD6C24" w:rsidRDefault="00661294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FBDBE" wp14:editId="3C0294EB">
                <wp:simplePos x="0" y="0"/>
                <wp:positionH relativeFrom="margin">
                  <wp:align>center</wp:align>
                </wp:positionH>
                <wp:positionV relativeFrom="paragraph">
                  <wp:posOffset>-213995</wp:posOffset>
                </wp:positionV>
                <wp:extent cx="7305040" cy="904875"/>
                <wp:effectExtent l="0" t="0" r="101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D196" w14:textId="78102B71" w:rsidR="00661294" w:rsidRPr="00661294" w:rsidRDefault="00661294" w:rsidP="0066129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QUIPMENT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 w:rsidRPr="0066129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equipment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, including replacing old equipment. If you don’t have any equipment requests, you may skip this section.</w:t>
                            </w:r>
                            <w:r w:rsidR="00584A4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Please number your requests for easier tracking and re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BDBE" id="Rectangle 2" o:spid="_x0000_s1028" style="position:absolute;margin-left:0;margin-top:-16.85pt;width:575.2pt;height:71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" fillcolor="#a5a5a5 [2092]" strokecolor="black [3213]" strokeweight="2pt">
                <v:textbox>
                  <w:txbxContent>
                    <w:p w14:paraId="150DD196" w14:textId="78102B71" w:rsidR="00661294" w:rsidRPr="00661294" w:rsidRDefault="00661294" w:rsidP="0066129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QUIPMENT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 w:rsidRPr="00661294">
                        <w:rPr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equipment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, including replacing old equipment. If you don’t have any equipment requests, you may skip this section.</w:t>
                      </w:r>
                      <w:r w:rsidR="00584A43">
                        <w:rPr>
                          <w:color w:val="7030A0"/>
                          <w:sz w:val="28"/>
                          <w:szCs w:val="28"/>
                        </w:rPr>
                        <w:t xml:space="preserve"> Please number your requests for easier tracking and referenc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C3470" w14:textId="77777777" w:rsidR="00BB4C08" w:rsidRDefault="00BB4C08" w:rsidP="00BB4C08">
      <w:pPr>
        <w:rPr>
          <w:b/>
        </w:rPr>
      </w:pPr>
    </w:p>
    <w:p w14:paraId="1ADA68BE" w14:textId="753ACD12" w:rsidR="00B70E06" w:rsidRPr="00661294" w:rsidRDefault="00B70E06" w:rsidP="00B70E06">
      <w:pPr>
        <w:rPr>
          <w:b/>
          <w:sz w:val="28"/>
          <w:szCs w:val="28"/>
          <w:u w:val="single"/>
        </w:rPr>
      </w:pPr>
    </w:p>
    <w:tbl>
      <w:tblPr>
        <w:tblStyle w:val="TableGrid"/>
        <w:tblW w:w="11519" w:type="dxa"/>
        <w:tblInd w:w="-1085" w:type="dxa"/>
        <w:tblLook w:val="04A0" w:firstRow="1" w:lastRow="0" w:firstColumn="1" w:lastColumn="0" w:noHBand="0" w:noVBand="1"/>
      </w:tblPr>
      <w:tblGrid>
        <w:gridCol w:w="3938"/>
        <w:gridCol w:w="1398"/>
        <w:gridCol w:w="3574"/>
        <w:gridCol w:w="1190"/>
        <w:gridCol w:w="1419"/>
      </w:tblGrid>
      <w:tr w:rsidR="00211CBC" w14:paraId="5C2F24CF" w14:textId="77777777" w:rsidTr="00C21261">
        <w:trPr>
          <w:trHeight w:val="696"/>
        </w:trPr>
        <w:tc>
          <w:tcPr>
            <w:tcW w:w="3938" w:type="dxa"/>
            <w:vAlign w:val="center"/>
          </w:tcPr>
          <w:p w14:paraId="57ACA5A2" w14:textId="5A6E557C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bookmarkStart w:id="1" w:name="_Hlk32428352"/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398" w:type="dxa"/>
            <w:vAlign w:val="center"/>
          </w:tcPr>
          <w:p w14:paraId="155B2314" w14:textId="58BE4438" w:rsidR="006B23E2" w:rsidRPr="006B23E2" w:rsidRDefault="00211CBC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</w:t>
            </w:r>
            <w:proofErr w:type="gramStart"/>
            <w:r w:rsidR="00F8534C">
              <w:rPr>
                <w:b/>
                <w:sz w:val="28"/>
                <w:szCs w:val="28"/>
              </w:rPr>
              <w:t>requested</w:t>
            </w:r>
            <w:proofErr w:type="gramEnd"/>
          </w:p>
        </w:tc>
        <w:tc>
          <w:tcPr>
            <w:tcW w:w="3574" w:type="dxa"/>
            <w:vAlign w:val="center"/>
          </w:tcPr>
          <w:p w14:paraId="1008B861" w14:textId="14B7F518" w:rsidR="006B23E2" w:rsidRDefault="00F8534C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ment </w:t>
            </w:r>
            <w:r w:rsidR="006B23E2">
              <w:rPr>
                <w:b/>
                <w:sz w:val="28"/>
                <w:szCs w:val="28"/>
              </w:rPr>
              <w:t>Location</w:t>
            </w:r>
          </w:p>
          <w:p w14:paraId="645D66F8" w14:textId="3D26A0AF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ampus, Bldg, and Room #)</w:t>
            </w:r>
          </w:p>
        </w:tc>
        <w:tc>
          <w:tcPr>
            <w:tcW w:w="1190" w:type="dxa"/>
            <w:vAlign w:val="center"/>
          </w:tcPr>
          <w:p w14:paraId="6E44147A" w14:textId="6B54B5E1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Cost</w:t>
            </w:r>
            <w:r w:rsidR="00F853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44D28B19" w14:textId="1ACBEF87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</w:t>
            </w:r>
          </w:p>
        </w:tc>
      </w:tr>
      <w:tr w:rsidR="00CC1929" w14:paraId="4BC373E0" w14:textId="77777777" w:rsidTr="00C21261">
        <w:trPr>
          <w:trHeight w:val="1048"/>
        </w:trPr>
        <w:tc>
          <w:tcPr>
            <w:tcW w:w="3938" w:type="dxa"/>
            <w:vAlign w:val="center"/>
          </w:tcPr>
          <w:p w14:paraId="2BB21F7F" w14:textId="235E6BD5" w:rsidR="00CC1929" w:rsidRPr="008C04CF" w:rsidRDefault="00CC1929" w:rsidP="00CC19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  <w:bCs/>
              </w:rPr>
              <w:t>Restorative Art Supplies for Lab, 10 boxes of wax &amp; a new airbrush machine</w:t>
            </w:r>
          </w:p>
          <w:p w14:paraId="1D26E2F1" w14:textId="77777777" w:rsidR="00CC1929" w:rsidRPr="008C04CF" w:rsidRDefault="00CC1929" w:rsidP="00CC1929">
            <w:pPr>
              <w:rPr>
                <w:rFonts w:ascii="Times New Roman" w:hAnsi="Times New Roman" w:cs="Times New Roman"/>
                <w:bCs/>
              </w:rPr>
            </w:pPr>
          </w:p>
          <w:p w14:paraId="63D42B71" w14:textId="6841499E" w:rsidR="00CC1929" w:rsidRPr="008C04CF" w:rsidRDefault="00CC1929" w:rsidP="00CC192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5D93882F" w14:textId="6CE49CD9" w:rsidR="00CC1929" w:rsidRPr="00D4386C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386C">
              <w:rPr>
                <w:rFonts w:ascii="Times New Roman" w:hAnsi="Times New Roman" w:cs="Times New Roman"/>
                <w:bCs/>
              </w:rPr>
              <w:t>1 each</w:t>
            </w:r>
          </w:p>
        </w:tc>
        <w:tc>
          <w:tcPr>
            <w:tcW w:w="3574" w:type="dxa"/>
            <w:vAlign w:val="center"/>
          </w:tcPr>
          <w:p w14:paraId="494773E7" w14:textId="2463B9B4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  <w:bCs/>
              </w:rPr>
              <w:t>Classroom 13</w:t>
            </w:r>
          </w:p>
          <w:p w14:paraId="5536341E" w14:textId="77777777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  <w:bCs/>
              </w:rPr>
              <w:t>Harold Martin Building</w:t>
            </w:r>
          </w:p>
          <w:p w14:paraId="7FDC4FC2" w14:textId="1B7A3C84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C04CF">
              <w:rPr>
                <w:rFonts w:ascii="Times New Roman" w:hAnsi="Times New Roman" w:cs="Times New Roman"/>
                <w:bCs/>
              </w:rPr>
              <w:t>Jefferson Campus</w:t>
            </w:r>
          </w:p>
        </w:tc>
        <w:tc>
          <w:tcPr>
            <w:tcW w:w="1190" w:type="dxa"/>
            <w:vAlign w:val="center"/>
          </w:tcPr>
          <w:p w14:paraId="41ECB9C4" w14:textId="03628523" w:rsidR="00CC1929" w:rsidRPr="00D4386C" w:rsidRDefault="00CC1929" w:rsidP="00CC1929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4386C">
              <w:rPr>
                <w:rFonts w:ascii="Times New Roman" w:hAnsi="Times New Roman" w:cs="Times New Roman"/>
                <w:bCs/>
              </w:rPr>
              <w:t>$400.00</w:t>
            </w:r>
          </w:p>
        </w:tc>
        <w:tc>
          <w:tcPr>
            <w:tcW w:w="1419" w:type="dxa"/>
            <w:vAlign w:val="center"/>
          </w:tcPr>
          <w:p w14:paraId="319F6A72" w14:textId="20C18E73" w:rsidR="00CC1929" w:rsidRPr="00D4386C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386C">
              <w:rPr>
                <w:rFonts w:ascii="Times New Roman" w:hAnsi="Times New Roman" w:cs="Times New Roman"/>
                <w:bCs/>
              </w:rPr>
              <w:t>$400.00</w:t>
            </w:r>
          </w:p>
        </w:tc>
      </w:tr>
      <w:tr w:rsidR="00CC1929" w14:paraId="42CF96E4" w14:textId="77777777" w:rsidTr="00C21261">
        <w:trPr>
          <w:trHeight w:val="1048"/>
        </w:trPr>
        <w:tc>
          <w:tcPr>
            <w:tcW w:w="3938" w:type="dxa"/>
            <w:vAlign w:val="center"/>
          </w:tcPr>
          <w:p w14:paraId="7419BBB7" w14:textId="31B017E2" w:rsidR="00CC1929" w:rsidRPr="008C04CF" w:rsidRDefault="00CC1929" w:rsidP="00CC19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</w:rPr>
              <w:t xml:space="preserve">Purchase of supplies, Protective Personal Equipment, </w:t>
            </w:r>
            <w:r w:rsidR="00E20E3B">
              <w:rPr>
                <w:rFonts w:ascii="Times New Roman" w:hAnsi="Times New Roman" w:cs="Times New Roman"/>
              </w:rPr>
              <w:t>shoe</w:t>
            </w:r>
            <w:r w:rsidRPr="008C04CF">
              <w:rPr>
                <w:rFonts w:ascii="Times New Roman" w:hAnsi="Times New Roman" w:cs="Times New Roman"/>
              </w:rPr>
              <w:t xml:space="preserve"> covers, hair net, gowns, etc.</w:t>
            </w:r>
          </w:p>
          <w:p w14:paraId="244137C3" w14:textId="6B6F1098" w:rsidR="00CC1929" w:rsidRPr="008C04CF" w:rsidRDefault="00CC1929" w:rsidP="00CC192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7504F014" w14:textId="2EE9493A" w:rsidR="00CC1929" w:rsidRPr="00D4386C" w:rsidRDefault="00E31AD4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box of each</w:t>
            </w:r>
          </w:p>
        </w:tc>
        <w:tc>
          <w:tcPr>
            <w:tcW w:w="3574" w:type="dxa"/>
            <w:vAlign w:val="center"/>
          </w:tcPr>
          <w:p w14:paraId="18ACC909" w14:textId="4F403014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  <w:bCs/>
              </w:rPr>
              <w:t>Classroom 14</w:t>
            </w:r>
          </w:p>
          <w:p w14:paraId="0FD551B3" w14:textId="20D7FA5F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  <w:bCs/>
              </w:rPr>
              <w:t>Harold Martin Building</w:t>
            </w:r>
          </w:p>
          <w:p w14:paraId="597B30F7" w14:textId="05AC0783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C04CF">
              <w:rPr>
                <w:rFonts w:ascii="Times New Roman" w:hAnsi="Times New Roman" w:cs="Times New Roman"/>
                <w:bCs/>
              </w:rPr>
              <w:t>Jefferson Campus</w:t>
            </w:r>
          </w:p>
        </w:tc>
        <w:tc>
          <w:tcPr>
            <w:tcW w:w="1190" w:type="dxa"/>
            <w:vAlign w:val="center"/>
          </w:tcPr>
          <w:p w14:paraId="66125DC1" w14:textId="759A31CE" w:rsidR="00CC1929" w:rsidRPr="00D4386C" w:rsidRDefault="00CC1929" w:rsidP="00CC1929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4386C">
              <w:rPr>
                <w:rFonts w:ascii="Times New Roman" w:hAnsi="Times New Roman" w:cs="Times New Roman"/>
                <w:bCs/>
              </w:rPr>
              <w:t>$2000.00</w:t>
            </w:r>
          </w:p>
        </w:tc>
        <w:tc>
          <w:tcPr>
            <w:tcW w:w="1419" w:type="dxa"/>
            <w:vAlign w:val="center"/>
          </w:tcPr>
          <w:p w14:paraId="69A38FC6" w14:textId="3C4E0980" w:rsidR="00CC1929" w:rsidRPr="00D4386C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386C">
              <w:rPr>
                <w:rFonts w:ascii="Times New Roman" w:hAnsi="Times New Roman" w:cs="Times New Roman"/>
                <w:bCs/>
              </w:rPr>
              <w:t>$2000.00</w:t>
            </w:r>
          </w:p>
        </w:tc>
      </w:tr>
      <w:tr w:rsidR="00CC1929" w14:paraId="074C3049" w14:textId="77777777" w:rsidTr="00C21261">
        <w:trPr>
          <w:trHeight w:val="1048"/>
        </w:trPr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14:paraId="5B8B704B" w14:textId="19034422" w:rsidR="00CC1929" w:rsidRPr="008C04CF" w:rsidRDefault="00CC1929" w:rsidP="00CC19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  <w:bCs/>
              </w:rPr>
              <w:t>Supplement of Textbooks, DVDs, CDs,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F5FD39A" w14:textId="27AD2726" w:rsidR="00CC1929" w:rsidRPr="00D4386C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each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14:paraId="6E931EBC" w14:textId="3CCABE1F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  <w:bCs/>
              </w:rPr>
              <w:t>Faculty/Library</w:t>
            </w:r>
          </w:p>
          <w:p w14:paraId="1EED4618" w14:textId="0E18F59C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4CF">
              <w:rPr>
                <w:rFonts w:ascii="Times New Roman" w:hAnsi="Times New Roman" w:cs="Times New Roman"/>
                <w:bCs/>
              </w:rPr>
              <w:t>Harold Martin Building</w:t>
            </w:r>
          </w:p>
          <w:p w14:paraId="0FA6D3D3" w14:textId="77777777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C04CF">
              <w:rPr>
                <w:rFonts w:ascii="Times New Roman" w:hAnsi="Times New Roman" w:cs="Times New Roman"/>
                <w:bCs/>
              </w:rPr>
              <w:t>Jefferson Campus</w:t>
            </w:r>
          </w:p>
          <w:p w14:paraId="6A457310" w14:textId="77777777" w:rsidR="00CC1929" w:rsidRPr="008C04CF" w:rsidRDefault="00CC1929" w:rsidP="00CC192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90" w:type="dxa"/>
            <w:vAlign w:val="center"/>
          </w:tcPr>
          <w:p w14:paraId="055C2EE4" w14:textId="364D84DD" w:rsidR="00CC1929" w:rsidRPr="00D4386C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386C">
              <w:rPr>
                <w:rFonts w:ascii="Times New Roman" w:hAnsi="Times New Roman" w:cs="Times New Roman"/>
                <w:bCs/>
              </w:rPr>
              <w:t>$400.00</w:t>
            </w:r>
          </w:p>
        </w:tc>
        <w:tc>
          <w:tcPr>
            <w:tcW w:w="1419" w:type="dxa"/>
            <w:vAlign w:val="center"/>
          </w:tcPr>
          <w:p w14:paraId="3C7FA0E4" w14:textId="3C6AB0DA" w:rsidR="00CC1929" w:rsidRPr="00D4386C" w:rsidRDefault="00CC1929" w:rsidP="00CC19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4386C">
              <w:rPr>
                <w:rFonts w:ascii="Times New Roman" w:hAnsi="Times New Roman" w:cs="Times New Roman"/>
                <w:bCs/>
              </w:rPr>
              <w:t>$400.00</w:t>
            </w:r>
          </w:p>
        </w:tc>
      </w:tr>
      <w:tr w:rsidR="00CC1929" w14:paraId="5FA0696C" w14:textId="77777777" w:rsidTr="00C21261">
        <w:trPr>
          <w:trHeight w:val="1048"/>
        </w:trPr>
        <w:tc>
          <w:tcPr>
            <w:tcW w:w="8910" w:type="dxa"/>
            <w:gridSpan w:val="3"/>
            <w:tcBorders>
              <w:left w:val="nil"/>
              <w:bottom w:val="nil"/>
            </w:tcBorders>
            <w:vAlign w:val="center"/>
          </w:tcPr>
          <w:p w14:paraId="5F33E8AA" w14:textId="41E046C9" w:rsidR="00CC1929" w:rsidRPr="00211CBC" w:rsidRDefault="00CC1929" w:rsidP="00CC192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*If you need additional rows please </w:t>
            </w:r>
            <w:r w:rsidR="00E20E3B">
              <w:rPr>
                <w:bCs/>
                <w:i/>
                <w:iCs/>
                <w:sz w:val="20"/>
                <w:szCs w:val="20"/>
              </w:rPr>
              <w:t>right-clic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56EB9">
              <w:rPr>
                <w:bCs/>
                <w:i/>
                <w:iCs/>
                <w:sz w:val="20"/>
                <w:szCs w:val="20"/>
              </w:rPr>
              <w:t>on</w:t>
            </w:r>
            <w:r>
              <w:rPr>
                <w:bCs/>
                <w:i/>
                <w:iCs/>
                <w:sz w:val="20"/>
                <w:szCs w:val="20"/>
              </w:rPr>
              <w:t xml:space="preserve"> the row above and select “insert row below”</w:t>
            </w:r>
          </w:p>
        </w:tc>
        <w:tc>
          <w:tcPr>
            <w:tcW w:w="1190" w:type="dxa"/>
            <w:vAlign w:val="center"/>
          </w:tcPr>
          <w:p w14:paraId="6571B6B8" w14:textId="0AAE1543" w:rsidR="00CC1929" w:rsidRPr="002E28B3" w:rsidRDefault="00CC1929" w:rsidP="00CC1929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GRAND TOTAL:</w:t>
            </w:r>
          </w:p>
        </w:tc>
        <w:tc>
          <w:tcPr>
            <w:tcW w:w="1419" w:type="dxa"/>
            <w:vAlign w:val="center"/>
          </w:tcPr>
          <w:p w14:paraId="567B9F70" w14:textId="33207C8D" w:rsidR="00CC1929" w:rsidRPr="009F3216" w:rsidRDefault="00CC1929" w:rsidP="00CC1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16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6922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3216">
              <w:rPr>
                <w:rFonts w:ascii="Times New Roman" w:hAnsi="Times New Roman" w:cs="Times New Roman"/>
                <w:b/>
                <w:sz w:val="28"/>
                <w:szCs w:val="28"/>
              </w:rPr>
              <w:t>800.00</w:t>
            </w:r>
          </w:p>
        </w:tc>
      </w:tr>
    </w:tbl>
    <w:bookmarkEnd w:id="1"/>
    <w:p w14:paraId="62809418" w14:textId="77777777" w:rsidR="00C436D7" w:rsidRDefault="006B23E2" w:rsidP="00C436D7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>
        <w:rPr>
          <w:b/>
          <w:sz w:val="28"/>
          <w:szCs w:val="28"/>
          <w:u w:val="single"/>
        </w:rPr>
        <w:t>:</w:t>
      </w:r>
    </w:p>
    <w:p w14:paraId="2CEFDC10" w14:textId="2EFCDDC0" w:rsidR="004E777E" w:rsidRDefault="00A62A4A" w:rsidP="00E31A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AD4">
        <w:rPr>
          <w:rFonts w:ascii="Times New Roman" w:hAnsi="Times New Roman" w:cs="Times New Roman"/>
          <w:sz w:val="24"/>
          <w:szCs w:val="24"/>
        </w:rPr>
        <w:t xml:space="preserve">Restorative Art Supplies – Helps faculty </w:t>
      </w:r>
      <w:r w:rsidR="00E20E3B">
        <w:rPr>
          <w:rFonts w:ascii="Times New Roman" w:hAnsi="Times New Roman" w:cs="Times New Roman"/>
          <w:sz w:val="24"/>
          <w:szCs w:val="24"/>
        </w:rPr>
        <w:t>use</w:t>
      </w:r>
      <w:r w:rsidRPr="00E31AD4">
        <w:rPr>
          <w:rFonts w:ascii="Times New Roman" w:hAnsi="Times New Roman" w:cs="Times New Roman"/>
          <w:sz w:val="24"/>
          <w:szCs w:val="24"/>
        </w:rPr>
        <w:t xml:space="preserve"> various supplies to improve instructional learning and improve practical skills for the students. </w:t>
      </w:r>
    </w:p>
    <w:p w14:paraId="63B8BBD2" w14:textId="77777777" w:rsidR="002C708D" w:rsidRPr="002C708D" w:rsidRDefault="002C708D" w:rsidP="002C70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6C54C" w14:textId="47620FBE" w:rsidR="006B2143" w:rsidRDefault="006B6066" w:rsidP="00E31A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AD4">
        <w:rPr>
          <w:rFonts w:ascii="Times New Roman" w:hAnsi="Times New Roman" w:cs="Times New Roman"/>
          <w:sz w:val="24"/>
          <w:szCs w:val="24"/>
        </w:rPr>
        <w:t>FSE 203</w:t>
      </w:r>
      <w:r w:rsidR="004E777E" w:rsidRPr="00E31AD4">
        <w:rPr>
          <w:rFonts w:ascii="Times New Roman" w:hAnsi="Times New Roman" w:cs="Times New Roman"/>
          <w:sz w:val="24"/>
          <w:szCs w:val="24"/>
        </w:rPr>
        <w:t xml:space="preserve"> – Embalming Laboratory</w:t>
      </w:r>
      <w:r w:rsidRPr="00E31AD4">
        <w:rPr>
          <w:rFonts w:ascii="Times New Roman" w:hAnsi="Times New Roman" w:cs="Times New Roman"/>
          <w:sz w:val="24"/>
          <w:szCs w:val="24"/>
        </w:rPr>
        <w:t xml:space="preserve">, Embalming Instructor will order additional Personal Protective Equipment (PPE) for embalming lab certification, </w:t>
      </w:r>
      <w:r w:rsidR="004E777E" w:rsidRPr="00E31AD4">
        <w:rPr>
          <w:rFonts w:ascii="Times New Roman" w:hAnsi="Times New Roman" w:cs="Times New Roman"/>
          <w:sz w:val="24"/>
          <w:szCs w:val="24"/>
        </w:rPr>
        <w:t xml:space="preserve">meeting </w:t>
      </w:r>
      <w:r w:rsidRPr="00E31AD4">
        <w:rPr>
          <w:rFonts w:ascii="Times New Roman" w:hAnsi="Times New Roman" w:cs="Times New Roman"/>
          <w:sz w:val="24"/>
          <w:szCs w:val="24"/>
        </w:rPr>
        <w:t>standard</w:t>
      </w:r>
      <w:r w:rsidR="004E777E" w:rsidRPr="00E31AD4">
        <w:rPr>
          <w:rFonts w:ascii="Times New Roman" w:hAnsi="Times New Roman" w:cs="Times New Roman"/>
          <w:sz w:val="24"/>
          <w:szCs w:val="24"/>
        </w:rPr>
        <w:t>s</w:t>
      </w:r>
      <w:r w:rsidRPr="00E31AD4">
        <w:rPr>
          <w:rFonts w:ascii="Times New Roman" w:hAnsi="Times New Roman" w:cs="Times New Roman"/>
          <w:sz w:val="24"/>
          <w:szCs w:val="24"/>
        </w:rPr>
        <w:t xml:space="preserve"> 5.4.6 and 7.</w:t>
      </w:r>
      <w:r w:rsidR="000966AE">
        <w:rPr>
          <w:rFonts w:ascii="Times New Roman" w:hAnsi="Times New Roman" w:cs="Times New Roman"/>
          <w:sz w:val="24"/>
          <w:szCs w:val="24"/>
        </w:rPr>
        <w:t>2</w:t>
      </w:r>
      <w:r w:rsidR="004E777E" w:rsidRPr="00E31AD4">
        <w:rPr>
          <w:rFonts w:ascii="Times New Roman" w:hAnsi="Times New Roman" w:cs="Times New Roman"/>
          <w:sz w:val="24"/>
          <w:szCs w:val="24"/>
        </w:rPr>
        <w:t xml:space="preserve"> of the American Board of Funeral Service Education Accreditation Manua</w:t>
      </w:r>
      <w:r w:rsidR="000D199B" w:rsidRPr="00E31AD4">
        <w:rPr>
          <w:rFonts w:ascii="Times New Roman" w:hAnsi="Times New Roman" w:cs="Times New Roman"/>
          <w:sz w:val="24"/>
          <w:szCs w:val="24"/>
        </w:rPr>
        <w:t xml:space="preserve">l. </w:t>
      </w:r>
    </w:p>
    <w:p w14:paraId="34DD6753" w14:textId="77777777" w:rsidR="00C824BF" w:rsidRPr="00C824BF" w:rsidRDefault="00C824BF" w:rsidP="00C824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3A2E5F" w14:textId="177B4A28" w:rsidR="007B60B1" w:rsidRPr="00E31AD4" w:rsidRDefault="007B60B1" w:rsidP="00E31A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AD4">
        <w:rPr>
          <w:rFonts w:ascii="Times New Roman" w:hAnsi="Times New Roman" w:cs="Times New Roman"/>
          <w:sz w:val="24"/>
          <w:szCs w:val="24"/>
        </w:rPr>
        <w:t xml:space="preserve">The FSE Program is </w:t>
      </w:r>
      <w:r w:rsidR="006B2143" w:rsidRPr="00E31AD4">
        <w:rPr>
          <w:rFonts w:ascii="Times New Roman" w:hAnsi="Times New Roman" w:cs="Times New Roman"/>
          <w:sz w:val="24"/>
          <w:szCs w:val="24"/>
        </w:rPr>
        <w:t>always</w:t>
      </w:r>
      <w:r w:rsidRPr="00E31AD4">
        <w:rPr>
          <w:rFonts w:ascii="Times New Roman" w:hAnsi="Times New Roman" w:cs="Times New Roman"/>
          <w:sz w:val="24"/>
          <w:szCs w:val="24"/>
        </w:rPr>
        <w:t xml:space="preserve"> revamping our</w:t>
      </w:r>
      <w:r w:rsidR="006B2143" w:rsidRPr="00E31AD4">
        <w:rPr>
          <w:rFonts w:ascii="Times New Roman" w:hAnsi="Times New Roman" w:cs="Times New Roman"/>
          <w:sz w:val="24"/>
          <w:szCs w:val="24"/>
        </w:rPr>
        <w:t xml:space="preserve"> course and updating</w:t>
      </w:r>
      <w:r w:rsidRPr="00E31AD4">
        <w:rPr>
          <w:rFonts w:ascii="Times New Roman" w:hAnsi="Times New Roman" w:cs="Times New Roman"/>
          <w:sz w:val="24"/>
          <w:szCs w:val="24"/>
        </w:rPr>
        <w:t xml:space="preserve"> book</w:t>
      </w:r>
      <w:r w:rsidR="006B2143" w:rsidRPr="00E31AD4">
        <w:rPr>
          <w:rFonts w:ascii="Times New Roman" w:hAnsi="Times New Roman" w:cs="Times New Roman"/>
          <w:sz w:val="24"/>
          <w:szCs w:val="24"/>
        </w:rPr>
        <w:t>s fo</w:t>
      </w:r>
      <w:r w:rsidRPr="00E31AD4">
        <w:rPr>
          <w:rFonts w:ascii="Times New Roman" w:hAnsi="Times New Roman" w:cs="Times New Roman"/>
          <w:sz w:val="24"/>
          <w:szCs w:val="24"/>
        </w:rPr>
        <w:t xml:space="preserve">r the FSE program to better assist our students with being prepared for the National Board Exam. The revamping of books includes books </w:t>
      </w:r>
      <w:r w:rsidR="00A90254" w:rsidRPr="00E31AD4">
        <w:rPr>
          <w:rFonts w:ascii="Times New Roman" w:hAnsi="Times New Roman" w:cs="Times New Roman"/>
          <w:sz w:val="24"/>
          <w:szCs w:val="24"/>
        </w:rPr>
        <w:t xml:space="preserve">that </w:t>
      </w:r>
      <w:r w:rsidR="00E20E3B">
        <w:rPr>
          <w:rFonts w:ascii="Times New Roman" w:hAnsi="Times New Roman" w:cs="Times New Roman"/>
          <w:sz w:val="24"/>
          <w:szCs w:val="24"/>
        </w:rPr>
        <w:t>are</w:t>
      </w:r>
      <w:r w:rsidR="00A90254" w:rsidRPr="00E31AD4">
        <w:rPr>
          <w:rFonts w:ascii="Times New Roman" w:hAnsi="Times New Roman" w:cs="Times New Roman"/>
          <w:sz w:val="24"/>
          <w:szCs w:val="24"/>
        </w:rPr>
        <w:t xml:space="preserve"> covered on the booklist of the International Conference of Funeral Service Examining Board booklist</w:t>
      </w:r>
      <w:r w:rsidRPr="00E31AD4">
        <w:rPr>
          <w:rFonts w:ascii="Times New Roman" w:hAnsi="Times New Roman" w:cs="Times New Roman"/>
          <w:sz w:val="24"/>
          <w:szCs w:val="24"/>
        </w:rPr>
        <w:t xml:space="preserve">. This will </w:t>
      </w:r>
      <w:r w:rsidR="00E20E3B">
        <w:rPr>
          <w:rFonts w:ascii="Times New Roman" w:hAnsi="Times New Roman" w:cs="Times New Roman"/>
          <w:sz w:val="24"/>
          <w:szCs w:val="24"/>
        </w:rPr>
        <w:t>allow us</w:t>
      </w:r>
      <w:r w:rsidRPr="00E31AD4">
        <w:rPr>
          <w:rFonts w:ascii="Times New Roman" w:hAnsi="Times New Roman" w:cs="Times New Roman"/>
          <w:sz w:val="24"/>
          <w:szCs w:val="24"/>
        </w:rPr>
        <w:t xml:space="preserve"> to review and use additional information in the courses we teach. </w:t>
      </w:r>
      <w:r w:rsidR="00CE7872" w:rsidRPr="00E31AD4">
        <w:rPr>
          <w:rFonts w:ascii="Times New Roman" w:hAnsi="Times New Roman" w:cs="Times New Roman"/>
          <w:sz w:val="24"/>
          <w:szCs w:val="24"/>
        </w:rPr>
        <w:t xml:space="preserve">This will also cover the cost with the bookstore, regarding some publishers not sending desk copies as requested. </w:t>
      </w:r>
    </w:p>
    <w:p w14:paraId="58737DD2" w14:textId="1F24C6BD" w:rsidR="00B70E06" w:rsidRDefault="00B70E06" w:rsidP="0069540E">
      <w:pPr>
        <w:ind w:left="-10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8465261" w14:textId="5140E09A" w:rsidR="006B23E2" w:rsidRDefault="00EA64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C0A17" wp14:editId="7A34D2CA">
                <wp:simplePos x="0" y="0"/>
                <wp:positionH relativeFrom="margin">
                  <wp:posOffset>-709611</wp:posOffset>
                </wp:positionH>
                <wp:positionV relativeFrom="paragraph">
                  <wp:posOffset>-195262</wp:posOffset>
                </wp:positionV>
                <wp:extent cx="7339012" cy="113347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012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C7621" w14:textId="0EEDCB7C" w:rsidR="00B70E06" w:rsidRPr="00661294" w:rsidRDefault="00B70E06" w:rsidP="00B70E06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OTHER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additional requests that were not included above. This may include items such </w:t>
                            </w:r>
                            <w:proofErr w:type="gram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s;</w:t>
                            </w:r>
                            <w:proofErr w:type="gramEnd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professional memberships, monetary budget requests for department or program activities, accreditation fees, </w:t>
                            </w:r>
                            <w:proofErr w:type="spellStart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…  If you don’t have any of these requests, you may skip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0A17" id="Rectangle 3" o:spid="_x0000_s1029" style="position:absolute;margin-left:-55.85pt;margin-top:-15.35pt;width:577.8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" fillcolor="#a5a5a5 [2092]" strokecolor="black [3213]" strokeweight="2pt">
                <v:textbox>
                  <w:txbxContent>
                    <w:p w14:paraId="47AC7621" w14:textId="0EEDCB7C" w:rsidR="00B70E06" w:rsidRPr="00661294" w:rsidRDefault="00B70E06" w:rsidP="00B70E06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OTHER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additional requests that were not included above. This may include items such as; professional memberships, monetary budget requests for department or program activities, accreditation fees, </w:t>
                      </w:r>
                      <w:proofErr w:type="spellStart"/>
                      <w:r>
                        <w:rPr>
                          <w:color w:val="7030A0"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color w:val="7030A0"/>
                          <w:sz w:val="28"/>
                          <w:szCs w:val="28"/>
                        </w:rPr>
                        <w:t>…  If you don’t have any of these requests, you may skip this sec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94219E" w14:textId="2F39A377" w:rsidR="00B70E06" w:rsidRDefault="00B70E06" w:rsidP="00BB4C08">
      <w:pPr>
        <w:rPr>
          <w:b/>
          <w:sz w:val="28"/>
          <w:szCs w:val="28"/>
          <w:u w:val="single"/>
        </w:rPr>
      </w:pPr>
    </w:p>
    <w:p w14:paraId="6F48A17C" w14:textId="77777777" w:rsidR="002E28B3" w:rsidRPr="002E28B3" w:rsidRDefault="002E28B3" w:rsidP="002E28B3">
      <w:pPr>
        <w:rPr>
          <w:b/>
          <w:sz w:val="28"/>
          <w:szCs w:val="28"/>
          <w:u w:val="single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8010"/>
        <w:gridCol w:w="1530"/>
        <w:gridCol w:w="1980"/>
      </w:tblGrid>
      <w:tr w:rsidR="002E28B3" w14:paraId="0147A788" w14:textId="77777777" w:rsidTr="002E28B3">
        <w:trPr>
          <w:trHeight w:val="696"/>
        </w:trPr>
        <w:tc>
          <w:tcPr>
            <w:tcW w:w="9540" w:type="dxa"/>
            <w:gridSpan w:val="2"/>
            <w:vAlign w:val="center"/>
          </w:tcPr>
          <w:p w14:paraId="0B996DBF" w14:textId="6052D5BA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tion </w:t>
            </w:r>
            <w:r w:rsidR="00FE3F2F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f Need</w:t>
            </w:r>
          </w:p>
        </w:tc>
        <w:tc>
          <w:tcPr>
            <w:tcW w:w="1980" w:type="dxa"/>
            <w:vAlign w:val="center"/>
          </w:tcPr>
          <w:p w14:paraId="15E07543" w14:textId="09D2BE96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2E28B3" w14:paraId="21256A3C" w14:textId="77777777" w:rsidTr="00B46358">
        <w:trPr>
          <w:trHeight w:val="827"/>
        </w:trPr>
        <w:tc>
          <w:tcPr>
            <w:tcW w:w="9540" w:type="dxa"/>
            <w:gridSpan w:val="2"/>
            <w:vAlign w:val="center"/>
          </w:tcPr>
          <w:p w14:paraId="34F2CA39" w14:textId="77777777" w:rsidR="002E28B3" w:rsidRPr="00107CF4" w:rsidRDefault="002E28B3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44C0ED" w14:textId="7409AB1B" w:rsidR="002E28B3" w:rsidRPr="00107CF4" w:rsidRDefault="00D9083C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CF4">
              <w:rPr>
                <w:rFonts w:ascii="Times New Roman" w:hAnsi="Times New Roman" w:cs="Times New Roman"/>
                <w:sz w:val="24"/>
                <w:szCs w:val="24"/>
              </w:rPr>
              <w:t>National Funeral Directors &amp; Mortician Association (NFDMA) / Alabama Funeral Directors &amp; Mortician Association (AFDMA) Membership</w:t>
            </w:r>
          </w:p>
          <w:p w14:paraId="25AA2FBC" w14:textId="77777777" w:rsidR="002E28B3" w:rsidRPr="00107CF4" w:rsidRDefault="002E28B3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6D22EE63" w14:textId="597C0FCA" w:rsidR="002E28B3" w:rsidRPr="00D4386C" w:rsidRDefault="00D9083C" w:rsidP="00617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$650.00</w:t>
            </w:r>
          </w:p>
        </w:tc>
      </w:tr>
      <w:tr w:rsidR="002E28B3" w14:paraId="33838876" w14:textId="77777777" w:rsidTr="00B46358">
        <w:trPr>
          <w:trHeight w:val="575"/>
        </w:trPr>
        <w:tc>
          <w:tcPr>
            <w:tcW w:w="9540" w:type="dxa"/>
            <w:gridSpan w:val="2"/>
            <w:vAlign w:val="center"/>
          </w:tcPr>
          <w:p w14:paraId="33693AC4" w14:textId="77777777" w:rsidR="002E28B3" w:rsidRPr="00107CF4" w:rsidRDefault="002E28B3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700492B" w14:textId="4E1EDB1D" w:rsidR="002E28B3" w:rsidRPr="00107CF4" w:rsidRDefault="00D9083C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CF4">
              <w:rPr>
                <w:rFonts w:ascii="Times New Roman" w:hAnsi="Times New Roman"/>
                <w:sz w:val="24"/>
                <w:szCs w:val="24"/>
              </w:rPr>
              <w:t>Alabama Funeral Directors Association (AFDA) Membership</w:t>
            </w:r>
          </w:p>
          <w:p w14:paraId="1103D9E7" w14:textId="77777777" w:rsidR="002E28B3" w:rsidRPr="00107CF4" w:rsidRDefault="002E28B3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1EEDF775" w14:textId="6039A2AF" w:rsidR="002E28B3" w:rsidRPr="00D4386C" w:rsidRDefault="00D9083C" w:rsidP="00617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$255.00</w:t>
            </w:r>
          </w:p>
        </w:tc>
      </w:tr>
      <w:tr w:rsidR="00D9083C" w14:paraId="6F463FD3" w14:textId="77777777" w:rsidTr="00B46358">
        <w:trPr>
          <w:trHeight w:val="737"/>
        </w:trPr>
        <w:tc>
          <w:tcPr>
            <w:tcW w:w="9540" w:type="dxa"/>
            <w:gridSpan w:val="2"/>
            <w:vAlign w:val="center"/>
          </w:tcPr>
          <w:p w14:paraId="7F22ED1D" w14:textId="2C8E3203" w:rsidR="00D9083C" w:rsidRPr="00107CF4" w:rsidRDefault="00D9083C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CF4">
              <w:rPr>
                <w:rFonts w:ascii="Times New Roman" w:hAnsi="Times New Roman"/>
                <w:sz w:val="24"/>
                <w:szCs w:val="24"/>
              </w:rPr>
              <w:t xml:space="preserve">American Board of Funeral Service Education (ABFSE) Membership &amp; </w:t>
            </w:r>
            <w:r w:rsidR="003B2125" w:rsidRPr="00107CF4">
              <w:rPr>
                <w:rFonts w:ascii="Times New Roman" w:hAnsi="Times New Roman"/>
                <w:sz w:val="24"/>
                <w:szCs w:val="24"/>
              </w:rPr>
              <w:t>A</w:t>
            </w:r>
            <w:r w:rsidRPr="00107CF4">
              <w:rPr>
                <w:rFonts w:ascii="Times New Roman" w:hAnsi="Times New Roman"/>
                <w:sz w:val="24"/>
                <w:szCs w:val="24"/>
              </w:rPr>
              <w:t xml:space="preserve">ccreditation </w:t>
            </w:r>
            <w:r w:rsidR="003B2125" w:rsidRPr="00107CF4">
              <w:rPr>
                <w:rFonts w:ascii="Times New Roman" w:hAnsi="Times New Roman"/>
                <w:sz w:val="24"/>
                <w:szCs w:val="24"/>
              </w:rPr>
              <w:t>F</w:t>
            </w:r>
            <w:r w:rsidRPr="00107CF4">
              <w:rPr>
                <w:rFonts w:ascii="Times New Roman" w:hAnsi="Times New Roman"/>
                <w:sz w:val="24"/>
                <w:szCs w:val="24"/>
              </w:rPr>
              <w:t>ee</w:t>
            </w:r>
          </w:p>
        </w:tc>
        <w:tc>
          <w:tcPr>
            <w:tcW w:w="1980" w:type="dxa"/>
            <w:vAlign w:val="center"/>
          </w:tcPr>
          <w:p w14:paraId="79EF6017" w14:textId="11DC96AC" w:rsidR="008D36F1" w:rsidRPr="00D4386C" w:rsidRDefault="00D9083C" w:rsidP="008D3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CF6D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D36F1"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F6D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  <w:r w:rsidR="00CF6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28B3" w14:paraId="5568F4C4" w14:textId="77777777" w:rsidTr="00B46358">
        <w:trPr>
          <w:trHeight w:val="710"/>
        </w:trPr>
        <w:tc>
          <w:tcPr>
            <w:tcW w:w="9540" w:type="dxa"/>
            <w:gridSpan w:val="2"/>
            <w:vAlign w:val="center"/>
          </w:tcPr>
          <w:p w14:paraId="5816D73B" w14:textId="77777777" w:rsidR="002E28B3" w:rsidRPr="00107CF4" w:rsidRDefault="002E28B3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4BCD65" w14:textId="5FA4AEC8" w:rsidR="002E28B3" w:rsidRPr="00107CF4" w:rsidRDefault="00D9083C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CF4">
              <w:rPr>
                <w:rFonts w:ascii="Times New Roman" w:hAnsi="Times New Roman"/>
                <w:sz w:val="24"/>
                <w:szCs w:val="24"/>
              </w:rPr>
              <w:t>University of Mortuary Science Education Association (UMSEA) Membership</w:t>
            </w:r>
          </w:p>
          <w:p w14:paraId="1A13892A" w14:textId="77777777" w:rsidR="002E28B3" w:rsidRPr="00107CF4" w:rsidRDefault="002E28B3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19D94646" w14:textId="4C94A570" w:rsidR="002E28B3" w:rsidRPr="00D4386C" w:rsidRDefault="00D9083C" w:rsidP="00617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76544C"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250.00</w:t>
            </w:r>
          </w:p>
        </w:tc>
      </w:tr>
      <w:tr w:rsidR="002E28B3" w14:paraId="7629B001" w14:textId="77777777" w:rsidTr="00B46358">
        <w:trPr>
          <w:trHeight w:val="350"/>
        </w:trPr>
        <w:tc>
          <w:tcPr>
            <w:tcW w:w="9540" w:type="dxa"/>
            <w:gridSpan w:val="2"/>
            <w:vAlign w:val="center"/>
          </w:tcPr>
          <w:p w14:paraId="3682EDE7" w14:textId="77777777" w:rsidR="002E28B3" w:rsidRPr="00107CF4" w:rsidRDefault="002E28B3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7ED8392" w14:textId="39854C90" w:rsidR="002E28B3" w:rsidRPr="00107CF4" w:rsidRDefault="0076544C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CF4">
              <w:rPr>
                <w:rFonts w:ascii="Times New Roman" w:hAnsi="Times New Roman"/>
                <w:sz w:val="24"/>
                <w:szCs w:val="24"/>
              </w:rPr>
              <w:t>Purchase The Red Book Advertising</w:t>
            </w:r>
          </w:p>
          <w:p w14:paraId="4DDD4AE9" w14:textId="77777777" w:rsidR="002E28B3" w:rsidRPr="00107CF4" w:rsidRDefault="002E28B3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vAlign w:val="center"/>
          </w:tcPr>
          <w:p w14:paraId="19317A24" w14:textId="609BF9BC" w:rsidR="002E28B3" w:rsidRPr="00D4386C" w:rsidRDefault="0076544C" w:rsidP="00617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$260.00</w:t>
            </w:r>
          </w:p>
        </w:tc>
      </w:tr>
      <w:tr w:rsidR="00424B27" w14:paraId="758FB7CC" w14:textId="77777777" w:rsidTr="00B46358">
        <w:trPr>
          <w:trHeight w:val="782"/>
        </w:trPr>
        <w:tc>
          <w:tcPr>
            <w:tcW w:w="9540" w:type="dxa"/>
            <w:gridSpan w:val="2"/>
            <w:vAlign w:val="center"/>
          </w:tcPr>
          <w:p w14:paraId="5F548FB8" w14:textId="20A52877" w:rsidR="00424B27" w:rsidRPr="00107CF4" w:rsidRDefault="00424B27" w:rsidP="00424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4">
              <w:rPr>
                <w:rFonts w:ascii="Times New Roman" w:hAnsi="Times New Roman"/>
                <w:sz w:val="24"/>
                <w:szCs w:val="24"/>
              </w:rPr>
              <w:t xml:space="preserve">Faculty Professional Development (Attend </w:t>
            </w:r>
            <w:r w:rsidR="003B2125" w:rsidRPr="00107CF4">
              <w:rPr>
                <w:rFonts w:ascii="Times New Roman" w:hAnsi="Times New Roman"/>
                <w:sz w:val="24"/>
                <w:szCs w:val="24"/>
              </w:rPr>
              <w:t>required meeting)</w:t>
            </w:r>
          </w:p>
        </w:tc>
        <w:tc>
          <w:tcPr>
            <w:tcW w:w="1980" w:type="dxa"/>
            <w:vAlign w:val="center"/>
          </w:tcPr>
          <w:p w14:paraId="4A1A7F3A" w14:textId="2A4E8085" w:rsidR="00424B27" w:rsidRPr="00D4386C" w:rsidRDefault="003B2125" w:rsidP="00617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$5000.00</w:t>
            </w:r>
          </w:p>
        </w:tc>
      </w:tr>
      <w:tr w:rsidR="0076544C" w14:paraId="3A30463C" w14:textId="77777777" w:rsidTr="00B46358">
        <w:trPr>
          <w:trHeight w:val="782"/>
        </w:trPr>
        <w:tc>
          <w:tcPr>
            <w:tcW w:w="9540" w:type="dxa"/>
            <w:gridSpan w:val="2"/>
            <w:vAlign w:val="center"/>
          </w:tcPr>
          <w:p w14:paraId="0D4976D1" w14:textId="27FF8E9C" w:rsidR="00424B27" w:rsidRPr="00107CF4" w:rsidRDefault="0076544C" w:rsidP="00424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4">
              <w:rPr>
                <w:rFonts w:ascii="Times New Roman" w:hAnsi="Times New Roman"/>
                <w:sz w:val="24"/>
                <w:szCs w:val="24"/>
              </w:rPr>
              <w:t>ABFSE meeting for two faculty (ABFSE &amp; AFDA’s Mid-Winter Meeting)</w:t>
            </w:r>
          </w:p>
        </w:tc>
        <w:tc>
          <w:tcPr>
            <w:tcW w:w="1980" w:type="dxa"/>
            <w:vAlign w:val="center"/>
          </w:tcPr>
          <w:p w14:paraId="565FF469" w14:textId="6A37723B" w:rsidR="0076544C" w:rsidRPr="00D4386C" w:rsidRDefault="0076544C" w:rsidP="00617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$4500.00</w:t>
            </w:r>
          </w:p>
        </w:tc>
      </w:tr>
      <w:tr w:rsidR="0076544C" w14:paraId="4C7EDA30" w14:textId="77777777" w:rsidTr="00B46358">
        <w:trPr>
          <w:trHeight w:val="818"/>
        </w:trPr>
        <w:tc>
          <w:tcPr>
            <w:tcW w:w="9540" w:type="dxa"/>
            <w:gridSpan w:val="2"/>
            <w:vAlign w:val="center"/>
          </w:tcPr>
          <w:p w14:paraId="537FAB9E" w14:textId="5993A270" w:rsidR="0076544C" w:rsidRPr="00107CF4" w:rsidRDefault="0076544C" w:rsidP="0061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7CF4">
              <w:rPr>
                <w:rFonts w:ascii="Times New Roman" w:hAnsi="Times New Roman"/>
                <w:sz w:val="24"/>
                <w:szCs w:val="24"/>
              </w:rPr>
              <w:t>Continuing Education Provider from the Alabama Board of Funeral Service</w:t>
            </w:r>
          </w:p>
        </w:tc>
        <w:tc>
          <w:tcPr>
            <w:tcW w:w="1980" w:type="dxa"/>
            <w:vAlign w:val="center"/>
          </w:tcPr>
          <w:p w14:paraId="63E7BE5D" w14:textId="46967BAC" w:rsidR="0076544C" w:rsidRPr="00D4386C" w:rsidRDefault="0076544C" w:rsidP="00617D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86C">
              <w:rPr>
                <w:rFonts w:ascii="Times New Roman" w:hAnsi="Times New Roman" w:cs="Times New Roman"/>
                <w:bCs/>
                <w:sz w:val="24"/>
                <w:szCs w:val="24"/>
              </w:rPr>
              <w:t>$250.00</w:t>
            </w:r>
          </w:p>
        </w:tc>
      </w:tr>
      <w:tr w:rsidR="002E28B3" w14:paraId="791A952B" w14:textId="77777777" w:rsidTr="002E28B3">
        <w:trPr>
          <w:trHeight w:val="1048"/>
        </w:trPr>
        <w:tc>
          <w:tcPr>
            <w:tcW w:w="8010" w:type="dxa"/>
            <w:tcBorders>
              <w:left w:val="nil"/>
              <w:bottom w:val="nil"/>
            </w:tcBorders>
            <w:vAlign w:val="center"/>
          </w:tcPr>
          <w:p w14:paraId="1AC4B19E" w14:textId="34F81EC5" w:rsidR="002E28B3" w:rsidRPr="00211CBC" w:rsidRDefault="00211CBC" w:rsidP="00211CB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*If you need additional rows please </w:t>
            </w:r>
            <w:r w:rsidR="00E20E3B">
              <w:rPr>
                <w:bCs/>
                <w:i/>
                <w:iCs/>
                <w:sz w:val="20"/>
                <w:szCs w:val="20"/>
              </w:rPr>
              <w:t>right-click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56EB9">
              <w:rPr>
                <w:bCs/>
                <w:i/>
                <w:iCs/>
                <w:sz w:val="20"/>
                <w:szCs w:val="20"/>
              </w:rPr>
              <w:t>on</w:t>
            </w:r>
            <w:r>
              <w:rPr>
                <w:bCs/>
                <w:i/>
                <w:iCs/>
                <w:sz w:val="20"/>
                <w:szCs w:val="20"/>
              </w:rPr>
              <w:t xml:space="preserve"> the row above and select “insert row below”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</w:tcPr>
          <w:p w14:paraId="7951CF5D" w14:textId="1685AFDB" w:rsidR="002E28B3" w:rsidRPr="002E28B3" w:rsidRDefault="002E28B3" w:rsidP="002E28B3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TOTAL:</w:t>
            </w:r>
          </w:p>
        </w:tc>
        <w:tc>
          <w:tcPr>
            <w:tcW w:w="1980" w:type="dxa"/>
            <w:vAlign w:val="center"/>
          </w:tcPr>
          <w:p w14:paraId="3FDB8962" w14:textId="3CC9F5BE" w:rsidR="002E28B3" w:rsidRPr="00D4386C" w:rsidRDefault="00D4386C" w:rsidP="002E2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59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E31AD4" w:rsidRPr="00CE75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CE75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31AD4" w:rsidRPr="00CE75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E7594">
              <w:rPr>
                <w:rFonts w:ascii="Times New Roman" w:hAnsi="Times New Roman" w:cs="Times New Roman"/>
                <w:b/>
                <w:sz w:val="28"/>
                <w:szCs w:val="28"/>
              </w:rPr>
              <w:t>65.00</w:t>
            </w:r>
          </w:p>
        </w:tc>
      </w:tr>
    </w:tbl>
    <w:p w14:paraId="4AFF9EA4" w14:textId="66020617" w:rsidR="00B70E06" w:rsidRDefault="002E28B3" w:rsidP="002E28B3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 w:rsidR="00E20E3B">
        <w:rPr>
          <w:b/>
          <w:sz w:val="28"/>
          <w:szCs w:val="28"/>
          <w:u w:val="single"/>
        </w:rPr>
        <w:t xml:space="preserve">the </w:t>
      </w:r>
      <w:r w:rsidRPr="00661294">
        <w:rPr>
          <w:b/>
          <w:sz w:val="28"/>
          <w:szCs w:val="28"/>
          <w:u w:val="single"/>
        </w:rPr>
        <w:t>request</w:t>
      </w:r>
      <w:r>
        <w:rPr>
          <w:b/>
          <w:sz w:val="28"/>
          <w:szCs w:val="28"/>
          <w:u w:val="single"/>
        </w:rPr>
        <w:t>:</w:t>
      </w:r>
    </w:p>
    <w:p w14:paraId="64BBF44A" w14:textId="1C027C29" w:rsidR="003241BF" w:rsidRDefault="003241BF" w:rsidP="00063B01">
      <w:pPr>
        <w:ind w:left="-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B01">
        <w:rPr>
          <w:rFonts w:ascii="Times New Roman" w:hAnsi="Times New Roman" w:cs="Times New Roman"/>
          <w:bCs/>
          <w:sz w:val="24"/>
          <w:szCs w:val="24"/>
        </w:rPr>
        <w:t xml:space="preserve">All the listed organizations are organizations that both faculty </w:t>
      </w:r>
      <w:r w:rsidR="00356EB9">
        <w:rPr>
          <w:rFonts w:ascii="Times New Roman" w:hAnsi="Times New Roman" w:cs="Times New Roman"/>
          <w:bCs/>
          <w:sz w:val="24"/>
          <w:szCs w:val="24"/>
        </w:rPr>
        <w:t>members</w:t>
      </w:r>
      <w:r w:rsidRPr="00063B01">
        <w:rPr>
          <w:rFonts w:ascii="Times New Roman" w:hAnsi="Times New Roman" w:cs="Times New Roman"/>
          <w:bCs/>
          <w:sz w:val="24"/>
          <w:szCs w:val="24"/>
        </w:rPr>
        <w:t xml:space="preserve"> serve or have served leadership with. Each meeting </w:t>
      </w:r>
      <w:r w:rsidR="00063B01" w:rsidRPr="00063B01">
        <w:rPr>
          <w:rFonts w:ascii="Times New Roman" w:hAnsi="Times New Roman" w:cs="Times New Roman"/>
          <w:bCs/>
          <w:sz w:val="24"/>
          <w:szCs w:val="24"/>
        </w:rPr>
        <w:t>and membership provide</w:t>
      </w:r>
      <w:r w:rsidRPr="00063B01">
        <w:rPr>
          <w:rFonts w:ascii="Times New Roman" w:hAnsi="Times New Roman" w:cs="Times New Roman"/>
          <w:bCs/>
          <w:sz w:val="24"/>
          <w:szCs w:val="24"/>
        </w:rPr>
        <w:t xml:space="preserve"> information that is extremely important for student instruction. </w:t>
      </w:r>
      <w:r w:rsidR="00063B01" w:rsidRPr="00063B01">
        <w:rPr>
          <w:rFonts w:ascii="Times New Roman" w:hAnsi="Times New Roman" w:cs="Times New Roman"/>
          <w:bCs/>
          <w:sz w:val="24"/>
          <w:szCs w:val="24"/>
        </w:rPr>
        <w:t>The Funeral Service Education Program provides Continuing Education Hours to funeral service licensees across the state</w:t>
      </w:r>
      <w:r w:rsidR="00673F9B">
        <w:rPr>
          <w:rFonts w:ascii="Times New Roman" w:hAnsi="Times New Roman" w:cs="Times New Roman"/>
          <w:bCs/>
          <w:sz w:val="24"/>
          <w:szCs w:val="24"/>
        </w:rPr>
        <w:t>, this provide</w:t>
      </w:r>
      <w:r w:rsidR="00F802D2">
        <w:rPr>
          <w:rFonts w:ascii="Times New Roman" w:hAnsi="Times New Roman" w:cs="Times New Roman"/>
          <w:bCs/>
          <w:sz w:val="24"/>
          <w:szCs w:val="24"/>
        </w:rPr>
        <w:t xml:space="preserve">s JSCC the opportunity for professional growth </w:t>
      </w:r>
      <w:r w:rsidR="00356EB9">
        <w:rPr>
          <w:rFonts w:ascii="Times New Roman" w:hAnsi="Times New Roman" w:cs="Times New Roman"/>
          <w:bCs/>
          <w:sz w:val="24"/>
          <w:szCs w:val="24"/>
        </w:rPr>
        <w:t>in</w:t>
      </w:r>
      <w:r w:rsidR="00F802D2">
        <w:rPr>
          <w:rFonts w:ascii="Times New Roman" w:hAnsi="Times New Roman" w:cs="Times New Roman"/>
          <w:bCs/>
          <w:sz w:val="24"/>
          <w:szCs w:val="24"/>
        </w:rPr>
        <w:t xml:space="preserve"> the community. These associations also help to network and establish relationships to promote the FSE Program. </w:t>
      </w:r>
    </w:p>
    <w:p w14:paraId="73957364" w14:textId="77777777" w:rsidR="002112BF" w:rsidRPr="00063B01" w:rsidRDefault="002112BF" w:rsidP="00063B01">
      <w:pPr>
        <w:ind w:left="-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535501" w14:textId="15B721B0" w:rsidR="00B70E06" w:rsidRDefault="00B70E06" w:rsidP="00B70E06">
      <w:pPr>
        <w:rPr>
          <w:sz w:val="28"/>
          <w:szCs w:val="28"/>
        </w:rPr>
      </w:pPr>
    </w:p>
    <w:p w14:paraId="61C1585C" w14:textId="4778B837" w:rsidR="00B70E06" w:rsidRDefault="00B70E06">
      <w:pPr>
        <w:rPr>
          <w:sz w:val="28"/>
          <w:szCs w:val="28"/>
        </w:rPr>
      </w:pPr>
    </w:p>
    <w:p w14:paraId="357CB9D9" w14:textId="7CAEA238" w:rsidR="00B70E06" w:rsidRDefault="00B70E06" w:rsidP="00B70E0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8D1BA" wp14:editId="56D6F72A">
                <wp:simplePos x="0" y="0"/>
                <wp:positionH relativeFrom="margin">
                  <wp:posOffset>-719137</wp:posOffset>
                </wp:positionH>
                <wp:positionV relativeFrom="paragraph">
                  <wp:posOffset>-514350</wp:posOffset>
                </wp:positionV>
                <wp:extent cx="7362825" cy="1219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5B63" w14:textId="7B075D05" w:rsidR="00B70E06" w:rsidRPr="00B70E06" w:rsidRDefault="00B70E06" w:rsidP="00B70E06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RIORITY PAGE: 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Please consider all budget items described above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including personnel, equipment, and other then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list them below in priority order. The most important and needed request should be listed first, the second most important second, </w:t>
                            </w:r>
                            <w:proofErr w:type="spellStart"/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…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A full description is not needed, just the title and/or name of the item is suffici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D1BA" id="Rectangle 4" o:spid="_x0000_s1030" style="position:absolute;margin-left:-56.6pt;margin-top:-40.5pt;width:579.75pt;height:9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" fillcolor="#a5a5a5 [2092]" strokecolor="black [3213]" strokeweight="2pt">
                <v:textbox>
                  <w:txbxContent>
                    <w:p w14:paraId="70CF5B63" w14:textId="7B075D05" w:rsidR="00B70E06" w:rsidRPr="00B70E06" w:rsidRDefault="00B70E06" w:rsidP="00B70E06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RIORITY PAGE: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Please consider all budget items described above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including personnel, equipment, and other then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list them below in priority order. The most important and needed request should be listed first, the second most important second, </w:t>
                      </w:r>
                      <w:proofErr w:type="spellStart"/>
                      <w:r>
                        <w:rPr>
                          <w:color w:val="7030A0"/>
                          <w:sz w:val="32"/>
                          <w:szCs w:val="32"/>
                        </w:rPr>
                        <w:t>etc</w:t>
                      </w:r>
                      <w:proofErr w:type="spellEnd"/>
                      <w:r>
                        <w:rPr>
                          <w:color w:val="7030A0"/>
                          <w:sz w:val="32"/>
                          <w:szCs w:val="32"/>
                        </w:rPr>
                        <w:t>…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A full description is not needed, just the title and/or name of the item is </w:t>
                      </w:r>
                      <w:proofErr w:type="gramStart"/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>sufficient</w:t>
                      </w:r>
                      <w:proofErr w:type="gramEnd"/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D3DFA" w14:textId="2D28F97B" w:rsidR="00B70E06" w:rsidRDefault="00B70E06" w:rsidP="00B70E06">
      <w:pPr>
        <w:rPr>
          <w:sz w:val="28"/>
          <w:szCs w:val="28"/>
        </w:rPr>
      </w:pPr>
    </w:p>
    <w:p w14:paraId="4C05BA75" w14:textId="04615BC2" w:rsidR="00584A43" w:rsidRPr="00584A43" w:rsidRDefault="00584A43" w:rsidP="00584A43">
      <w:pPr>
        <w:rPr>
          <w:sz w:val="32"/>
          <w:szCs w:val="32"/>
        </w:rPr>
      </w:pPr>
    </w:p>
    <w:tbl>
      <w:tblPr>
        <w:tblStyle w:val="TableGrid"/>
        <w:tblW w:w="11435" w:type="dxa"/>
        <w:tblInd w:w="-1175" w:type="dxa"/>
        <w:tblLook w:val="04A0" w:firstRow="1" w:lastRow="0" w:firstColumn="1" w:lastColumn="0" w:noHBand="0" w:noVBand="1"/>
      </w:tblPr>
      <w:tblGrid>
        <w:gridCol w:w="1535"/>
        <w:gridCol w:w="3960"/>
        <w:gridCol w:w="4410"/>
        <w:gridCol w:w="1530"/>
      </w:tblGrid>
      <w:tr w:rsidR="00F8534C" w14:paraId="7565E2B8" w14:textId="66BF04F5" w:rsidTr="00F8534C"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1D03AF69" w14:textId="2A9764FB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14:paraId="316D15CE" w14:textId="26F59072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Section (Personnel, Equipment, Other)</w:t>
            </w:r>
          </w:p>
        </w:tc>
        <w:tc>
          <w:tcPr>
            <w:tcW w:w="4410" w:type="dxa"/>
            <w:vAlign w:val="center"/>
          </w:tcPr>
          <w:p w14:paraId="40EA3E54" w14:textId="5B898590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530" w:type="dxa"/>
          </w:tcPr>
          <w:p w14:paraId="51369739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492E0CA3" w14:textId="38EC02DC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Cost</w:t>
            </w:r>
          </w:p>
        </w:tc>
      </w:tr>
      <w:tr w:rsidR="00F8534C" w14:paraId="36F4A151" w14:textId="06A796B2" w:rsidTr="00F8534C">
        <w:tc>
          <w:tcPr>
            <w:tcW w:w="1535" w:type="dxa"/>
            <w:vAlign w:val="center"/>
          </w:tcPr>
          <w:p w14:paraId="60B7B49D" w14:textId="54D3D8FA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1</w:t>
            </w:r>
          </w:p>
        </w:tc>
        <w:tc>
          <w:tcPr>
            <w:tcW w:w="3960" w:type="dxa"/>
            <w:vAlign w:val="center"/>
          </w:tcPr>
          <w:p w14:paraId="36D64408" w14:textId="77777777" w:rsidR="00F8534C" w:rsidRPr="00B3389D" w:rsidRDefault="00F8534C" w:rsidP="002E28B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5E86F" w14:textId="1372F62E" w:rsidR="00F8534C" w:rsidRPr="00B3389D" w:rsidRDefault="007D75F2" w:rsidP="002E28B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D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  <w:p w14:paraId="0298C9F9" w14:textId="40CA4F6D" w:rsidR="00F8534C" w:rsidRPr="00B3389D" w:rsidRDefault="00F8534C" w:rsidP="002E28B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3A890E41" w14:textId="2661FB00" w:rsidR="00F8534C" w:rsidRPr="00B3389D" w:rsidRDefault="00BD3943" w:rsidP="002E28B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creditation Fee, </w:t>
            </w:r>
            <w:r w:rsidR="007D75F2" w:rsidRPr="00B3389D">
              <w:rPr>
                <w:rFonts w:ascii="Times New Roman" w:hAnsi="Times New Roman" w:cs="Times New Roman"/>
                <w:sz w:val="28"/>
                <w:szCs w:val="28"/>
              </w:rPr>
              <w:t>Membership Fee</w:t>
            </w:r>
            <w:r w:rsidR="00356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75F2" w:rsidRPr="00B3389D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fessional Development</w:t>
            </w:r>
            <w:r w:rsidR="00A93B5C">
              <w:rPr>
                <w:rFonts w:ascii="Times New Roman" w:hAnsi="Times New Roman" w:cs="Times New Roman"/>
                <w:sz w:val="28"/>
                <w:szCs w:val="28"/>
              </w:rPr>
              <w:t>/Meeting</w:t>
            </w:r>
          </w:p>
        </w:tc>
        <w:tc>
          <w:tcPr>
            <w:tcW w:w="1530" w:type="dxa"/>
          </w:tcPr>
          <w:p w14:paraId="714EAE8B" w14:textId="77777777" w:rsidR="00F8534C" w:rsidRPr="00B3389D" w:rsidRDefault="00F8534C" w:rsidP="00107CF4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CD718" w14:textId="36681E54" w:rsidR="007D75F2" w:rsidRPr="00777738" w:rsidRDefault="00777738" w:rsidP="00107CF4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38">
              <w:rPr>
                <w:rFonts w:ascii="Times New Roman" w:hAnsi="Times New Roman" w:cs="Times New Roman"/>
                <w:bCs/>
                <w:sz w:val="28"/>
                <w:szCs w:val="28"/>
              </w:rPr>
              <w:t>$18,665.00</w:t>
            </w:r>
          </w:p>
        </w:tc>
      </w:tr>
      <w:tr w:rsidR="00F8534C" w14:paraId="7B1B7ADF" w14:textId="2CE4A8E8" w:rsidTr="00F8534C">
        <w:tc>
          <w:tcPr>
            <w:tcW w:w="1535" w:type="dxa"/>
            <w:vAlign w:val="center"/>
          </w:tcPr>
          <w:p w14:paraId="61DD78C4" w14:textId="23864E7F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2</w:t>
            </w:r>
          </w:p>
        </w:tc>
        <w:tc>
          <w:tcPr>
            <w:tcW w:w="3960" w:type="dxa"/>
            <w:vAlign w:val="center"/>
          </w:tcPr>
          <w:p w14:paraId="7B9B7DAC" w14:textId="76C2AA03" w:rsidR="00F8534C" w:rsidRPr="00B3389D" w:rsidRDefault="00F8534C" w:rsidP="002E28B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11E11" w14:textId="41000AEC" w:rsidR="00F8534C" w:rsidRPr="00B3389D" w:rsidRDefault="007D75F2" w:rsidP="002E28B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9D">
              <w:rPr>
                <w:rFonts w:ascii="Times New Roman" w:hAnsi="Times New Roman" w:cs="Times New Roman"/>
                <w:sz w:val="28"/>
                <w:szCs w:val="28"/>
              </w:rPr>
              <w:t>Equipment</w:t>
            </w:r>
          </w:p>
          <w:p w14:paraId="086ED6F7" w14:textId="54FCA6E5" w:rsidR="00F8534C" w:rsidRPr="00B3389D" w:rsidRDefault="00F8534C" w:rsidP="002E28B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15CAF2C5" w14:textId="77777777" w:rsidR="00A93B5C" w:rsidRDefault="00A93B5C" w:rsidP="00150A3C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E1D0" w14:textId="09E712B4" w:rsidR="00916ACB" w:rsidRPr="00916ACB" w:rsidRDefault="00916ACB" w:rsidP="00916ACB">
            <w:pPr>
              <w:rPr>
                <w:rFonts w:ascii="Times New Roman" w:hAnsi="Times New Roman" w:cs="Times New Roman"/>
                <w:bCs/>
              </w:rPr>
            </w:pPr>
            <w:r w:rsidRPr="00916ACB">
              <w:rPr>
                <w:rFonts w:ascii="Times New Roman" w:hAnsi="Times New Roman" w:cs="Times New Roman"/>
              </w:rPr>
              <w:t xml:space="preserve">Purchase of supplies, Protective Personal Equipment, </w:t>
            </w:r>
            <w:r w:rsidR="00356EB9">
              <w:rPr>
                <w:rFonts w:ascii="Times New Roman" w:hAnsi="Times New Roman" w:cs="Times New Roman"/>
              </w:rPr>
              <w:t>shoe</w:t>
            </w:r>
            <w:r w:rsidRPr="00916ACB">
              <w:rPr>
                <w:rFonts w:ascii="Times New Roman" w:hAnsi="Times New Roman" w:cs="Times New Roman"/>
              </w:rPr>
              <w:t xml:space="preserve"> covers, hair net, gowns, etc.</w:t>
            </w:r>
          </w:p>
          <w:p w14:paraId="1F397A74" w14:textId="2E08305B" w:rsidR="00F8534C" w:rsidRPr="00B3389D" w:rsidRDefault="00F8534C" w:rsidP="00916ACB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4B7E982" w14:textId="77777777" w:rsidR="00F8534C" w:rsidRDefault="00F8534C" w:rsidP="00107CF4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0A96A" w14:textId="1E6313DD" w:rsidR="00A93B5C" w:rsidRPr="00B3389D" w:rsidRDefault="00846213" w:rsidP="00107CF4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A93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F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3B5C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</w:tr>
      <w:tr w:rsidR="00CE7594" w:rsidRPr="00CE7594" w14:paraId="72DE0511" w14:textId="2B506D7B" w:rsidTr="00EF44EC">
        <w:tc>
          <w:tcPr>
            <w:tcW w:w="1535" w:type="dxa"/>
            <w:vAlign w:val="center"/>
          </w:tcPr>
          <w:p w14:paraId="4B3849EC" w14:textId="7668F820" w:rsidR="00680F11" w:rsidRPr="00CE7594" w:rsidRDefault="00680F11" w:rsidP="00680F11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E7594">
              <w:rPr>
                <w:b/>
                <w:bCs/>
                <w:sz w:val="28"/>
                <w:szCs w:val="28"/>
              </w:rPr>
              <w:t>Priority #5</w:t>
            </w:r>
          </w:p>
        </w:tc>
        <w:tc>
          <w:tcPr>
            <w:tcW w:w="3960" w:type="dxa"/>
            <w:vAlign w:val="center"/>
          </w:tcPr>
          <w:p w14:paraId="107B675F" w14:textId="216611AF" w:rsidR="00680F11" w:rsidRPr="00CE7594" w:rsidRDefault="00680F11" w:rsidP="00680F11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1297C" w14:textId="3704BB24" w:rsidR="00680F11" w:rsidRPr="00CE7594" w:rsidRDefault="00680F11" w:rsidP="00680F11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94">
              <w:rPr>
                <w:rFonts w:ascii="Times New Roman" w:hAnsi="Times New Roman" w:cs="Times New Roman"/>
                <w:sz w:val="28"/>
                <w:szCs w:val="28"/>
              </w:rPr>
              <w:t>Personnel</w:t>
            </w:r>
          </w:p>
          <w:p w14:paraId="4978B322" w14:textId="4A7548EC" w:rsidR="00680F11" w:rsidRPr="00CE7594" w:rsidRDefault="00680F11" w:rsidP="00680F11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367CF55F" w14:textId="5D66AC36" w:rsidR="00680F11" w:rsidRPr="00CE7594" w:rsidRDefault="00680F11" w:rsidP="00680F11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94">
              <w:rPr>
                <w:rFonts w:ascii="Times New Roman" w:hAnsi="Times New Roman" w:cs="Times New Roman"/>
                <w:sz w:val="28"/>
                <w:szCs w:val="28"/>
              </w:rPr>
              <w:t>L-19</w:t>
            </w:r>
          </w:p>
        </w:tc>
        <w:tc>
          <w:tcPr>
            <w:tcW w:w="1530" w:type="dxa"/>
            <w:vAlign w:val="bottom"/>
          </w:tcPr>
          <w:p w14:paraId="4784C846" w14:textId="46BC2ECD" w:rsidR="00680F11" w:rsidRPr="00CE7594" w:rsidRDefault="00680F11" w:rsidP="007D20F4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94">
              <w:rPr>
                <w:rFonts w:ascii="Times New Roman" w:eastAsia="Times New Roman" w:hAnsi="Times New Roman" w:cs="Times New Roman"/>
                <w:sz w:val="28"/>
                <w:szCs w:val="28"/>
              </w:rPr>
              <w:t>$14,736.10</w:t>
            </w:r>
          </w:p>
        </w:tc>
      </w:tr>
      <w:tr w:rsidR="00CE7594" w:rsidRPr="00CE7594" w14:paraId="620322D2" w14:textId="77777777" w:rsidTr="00EF44EC">
        <w:tc>
          <w:tcPr>
            <w:tcW w:w="1535" w:type="dxa"/>
            <w:vAlign w:val="center"/>
          </w:tcPr>
          <w:p w14:paraId="10FEDAC9" w14:textId="77777777" w:rsidR="005B0C43" w:rsidRPr="00CE7594" w:rsidRDefault="005B0C43" w:rsidP="00680F11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319697C6" w14:textId="7CAEBABE" w:rsidR="005B0C43" w:rsidRPr="00CE7594" w:rsidRDefault="005B0C43" w:rsidP="00680F11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E7594">
              <w:rPr>
                <w:b/>
                <w:bCs/>
                <w:sz w:val="28"/>
                <w:szCs w:val="28"/>
              </w:rPr>
              <w:t>Priority #</w:t>
            </w:r>
            <w:r w:rsidR="007D20F4" w:rsidRPr="00CE7594">
              <w:rPr>
                <w:b/>
                <w:bCs/>
                <w:sz w:val="28"/>
                <w:szCs w:val="28"/>
              </w:rPr>
              <w:t>6</w:t>
            </w:r>
          </w:p>
          <w:p w14:paraId="426E00F1" w14:textId="2D5BB0B3" w:rsidR="005B0C43" w:rsidRPr="00CE7594" w:rsidRDefault="005B0C43" w:rsidP="00680F11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14:paraId="618C6478" w14:textId="77777777" w:rsidR="005B0C43" w:rsidRPr="00CE7594" w:rsidRDefault="005B0C43" w:rsidP="005B0C4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5F4B1" w14:textId="18892CE7" w:rsidR="005B0C43" w:rsidRPr="00CE7594" w:rsidRDefault="005B0C43" w:rsidP="005B0C4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94">
              <w:rPr>
                <w:rFonts w:ascii="Times New Roman" w:hAnsi="Times New Roman" w:cs="Times New Roman"/>
                <w:sz w:val="28"/>
                <w:szCs w:val="28"/>
              </w:rPr>
              <w:t>Equipment</w:t>
            </w:r>
          </w:p>
          <w:p w14:paraId="1127040E" w14:textId="77777777" w:rsidR="005B0C43" w:rsidRPr="00CE7594" w:rsidRDefault="005B0C43" w:rsidP="00680F11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20D35325" w14:textId="58712506" w:rsidR="005B0C43" w:rsidRPr="00CE7594" w:rsidRDefault="005B0C43" w:rsidP="00680F11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94">
              <w:rPr>
                <w:rFonts w:ascii="Times New Roman" w:hAnsi="Times New Roman" w:cs="Times New Roman"/>
                <w:bCs/>
              </w:rPr>
              <w:t>Supplement of Textbooks, DVDs, CDs,</w:t>
            </w:r>
          </w:p>
        </w:tc>
        <w:tc>
          <w:tcPr>
            <w:tcW w:w="1530" w:type="dxa"/>
            <w:vAlign w:val="bottom"/>
          </w:tcPr>
          <w:p w14:paraId="662985E9" w14:textId="3559991D" w:rsidR="005B0C43" w:rsidRPr="00CE7594" w:rsidRDefault="007D20F4" w:rsidP="007D20F4">
            <w:pPr>
              <w:tabs>
                <w:tab w:val="left" w:pos="2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594">
              <w:rPr>
                <w:rFonts w:ascii="Times New Roman" w:eastAsia="Times New Roman" w:hAnsi="Times New Roman" w:cs="Times New Roman"/>
                <w:sz w:val="28"/>
                <w:szCs w:val="28"/>
              </w:rPr>
              <w:t>400.00</w:t>
            </w:r>
          </w:p>
        </w:tc>
      </w:tr>
      <w:tr w:rsidR="007D20F4" w:rsidRPr="00CE7594" w14:paraId="150E9E2B" w14:textId="77777777" w:rsidTr="00EF44EC">
        <w:tc>
          <w:tcPr>
            <w:tcW w:w="1535" w:type="dxa"/>
            <w:vAlign w:val="center"/>
          </w:tcPr>
          <w:p w14:paraId="4C50B9CC" w14:textId="77777777" w:rsidR="007D20F4" w:rsidRPr="00CE7594" w:rsidRDefault="007D20F4" w:rsidP="00680F11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75AECD35" w14:textId="70C50287" w:rsidR="007D20F4" w:rsidRPr="00CE7594" w:rsidRDefault="007D20F4" w:rsidP="007D20F4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E7594">
              <w:rPr>
                <w:b/>
                <w:bCs/>
                <w:sz w:val="28"/>
                <w:szCs w:val="28"/>
              </w:rPr>
              <w:t>Priority #7</w:t>
            </w:r>
          </w:p>
          <w:p w14:paraId="79BD9A31" w14:textId="77777777" w:rsidR="007D20F4" w:rsidRPr="00CE7594" w:rsidRDefault="007D20F4" w:rsidP="00680F11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126582A3" w14:textId="4FF4B481" w:rsidR="007D20F4" w:rsidRPr="00CE7594" w:rsidRDefault="007D20F4" w:rsidP="00680F11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14:paraId="5B516867" w14:textId="592B4054" w:rsidR="007D20F4" w:rsidRPr="00CE7594" w:rsidRDefault="007D20F4" w:rsidP="005B0C43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94">
              <w:rPr>
                <w:rFonts w:ascii="Times New Roman" w:hAnsi="Times New Roman" w:cs="Times New Roman"/>
                <w:sz w:val="28"/>
                <w:szCs w:val="28"/>
              </w:rPr>
              <w:t>Equipment</w:t>
            </w:r>
          </w:p>
        </w:tc>
        <w:tc>
          <w:tcPr>
            <w:tcW w:w="4410" w:type="dxa"/>
            <w:vAlign w:val="center"/>
          </w:tcPr>
          <w:p w14:paraId="6BB75E85" w14:textId="77777777" w:rsidR="007D20F4" w:rsidRPr="00CE7594" w:rsidRDefault="007D20F4" w:rsidP="007D20F4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CE7594">
              <w:rPr>
                <w:rFonts w:ascii="Times New Roman" w:hAnsi="Times New Roman" w:cs="Times New Roman"/>
                <w:bCs/>
              </w:rPr>
              <w:t>Restorative Art Supplies for Lab, 10 boxes of wax &amp; a new airbrush machine</w:t>
            </w:r>
          </w:p>
          <w:p w14:paraId="5D1F124E" w14:textId="77777777" w:rsidR="007D20F4" w:rsidRPr="00CE7594" w:rsidRDefault="007D20F4" w:rsidP="00680F11">
            <w:pPr>
              <w:tabs>
                <w:tab w:val="left" w:pos="234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bottom"/>
          </w:tcPr>
          <w:p w14:paraId="0C0E20D7" w14:textId="3841CC5E" w:rsidR="007D20F4" w:rsidRPr="00CE7594" w:rsidRDefault="007D20F4" w:rsidP="007D20F4">
            <w:pPr>
              <w:tabs>
                <w:tab w:val="left" w:pos="234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594">
              <w:rPr>
                <w:rFonts w:ascii="Times New Roman" w:eastAsia="Times New Roman" w:hAnsi="Times New Roman" w:cs="Times New Roman"/>
                <w:sz w:val="28"/>
                <w:szCs w:val="28"/>
              </w:rPr>
              <w:t>400.00</w:t>
            </w:r>
          </w:p>
        </w:tc>
      </w:tr>
    </w:tbl>
    <w:p w14:paraId="67F15265" w14:textId="39504F68" w:rsidR="00584A43" w:rsidRPr="00CE7594" w:rsidRDefault="00211CBC" w:rsidP="00584A43">
      <w:pPr>
        <w:tabs>
          <w:tab w:val="left" w:pos="2348"/>
        </w:tabs>
        <w:rPr>
          <w:sz w:val="28"/>
          <w:szCs w:val="28"/>
        </w:rPr>
      </w:pPr>
      <w:r w:rsidRPr="00CE7594">
        <w:rPr>
          <w:i/>
          <w:iCs/>
          <w:sz w:val="20"/>
          <w:szCs w:val="20"/>
        </w:rPr>
        <w:t xml:space="preserve">*If you need additional rows, please </w:t>
      </w:r>
      <w:r w:rsidR="00356EB9">
        <w:rPr>
          <w:i/>
          <w:iCs/>
          <w:sz w:val="20"/>
          <w:szCs w:val="20"/>
        </w:rPr>
        <w:t>right-click</w:t>
      </w:r>
      <w:r w:rsidRPr="00CE7594">
        <w:rPr>
          <w:i/>
          <w:iCs/>
          <w:sz w:val="20"/>
          <w:szCs w:val="20"/>
        </w:rPr>
        <w:t xml:space="preserve"> </w:t>
      </w:r>
      <w:r w:rsidR="00356EB9">
        <w:rPr>
          <w:i/>
          <w:iCs/>
          <w:sz w:val="20"/>
          <w:szCs w:val="20"/>
        </w:rPr>
        <w:t>on</w:t>
      </w:r>
      <w:r w:rsidRPr="00CE7594">
        <w:rPr>
          <w:i/>
          <w:iCs/>
          <w:sz w:val="20"/>
          <w:szCs w:val="20"/>
        </w:rPr>
        <w:t xml:space="preserve"> the row above and select “insert row below”</w:t>
      </w:r>
      <w:r w:rsidR="00584A43" w:rsidRPr="00CE7594">
        <w:rPr>
          <w:sz w:val="28"/>
          <w:szCs w:val="28"/>
        </w:rPr>
        <w:tab/>
      </w:r>
    </w:p>
    <w:p w14:paraId="280692E2" w14:textId="77777777" w:rsidR="00777738" w:rsidRPr="00CE7594" w:rsidRDefault="00777738" w:rsidP="00B11895">
      <w:pPr>
        <w:tabs>
          <w:tab w:val="left" w:pos="2348"/>
        </w:tabs>
        <w:rPr>
          <w:sz w:val="28"/>
          <w:szCs w:val="28"/>
        </w:rPr>
      </w:pPr>
    </w:p>
    <w:p w14:paraId="79CAB1C1" w14:textId="2607377C" w:rsidR="00916ACB" w:rsidRPr="00777738" w:rsidRDefault="00916ACB" w:rsidP="00B11895">
      <w:pPr>
        <w:tabs>
          <w:tab w:val="left" w:pos="2348"/>
        </w:tabs>
        <w:rPr>
          <w:rFonts w:ascii="Times New Roman" w:hAnsi="Times New Roman" w:cs="Times New Roman"/>
        </w:rPr>
      </w:pPr>
    </w:p>
    <w:sectPr w:rsidR="00916ACB" w:rsidRPr="00777738" w:rsidSect="0069540E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5D43" w14:textId="77777777" w:rsidR="00F03892" w:rsidRDefault="00F03892" w:rsidP="007D08A3">
      <w:pPr>
        <w:spacing w:after="0" w:line="240" w:lineRule="auto"/>
      </w:pPr>
      <w:r>
        <w:separator/>
      </w:r>
    </w:p>
  </w:endnote>
  <w:endnote w:type="continuationSeparator" w:id="0">
    <w:p w14:paraId="17D5748B" w14:textId="77777777" w:rsidR="00F03892" w:rsidRDefault="00F03892" w:rsidP="007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4059" w14:textId="1DC56775" w:rsidR="00646BAA" w:rsidRDefault="00036360" w:rsidP="007D08A3">
    <w:pPr>
      <w:pStyle w:val="Footer"/>
      <w:jc w:val="right"/>
    </w:pPr>
    <w:r>
      <w:t>February 2020</w:t>
    </w:r>
  </w:p>
  <w:p w14:paraId="035F6B88" w14:textId="77777777" w:rsidR="00646BAA" w:rsidRDefault="0064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433F" w14:textId="77777777" w:rsidR="00F03892" w:rsidRDefault="00F03892" w:rsidP="007D08A3">
      <w:pPr>
        <w:spacing w:after="0" w:line="240" w:lineRule="auto"/>
      </w:pPr>
      <w:r>
        <w:separator/>
      </w:r>
    </w:p>
  </w:footnote>
  <w:footnote w:type="continuationSeparator" w:id="0">
    <w:p w14:paraId="7386E597" w14:textId="77777777" w:rsidR="00F03892" w:rsidRDefault="00F03892" w:rsidP="007D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4C8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E7BDC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2B46"/>
    <w:multiLevelType w:val="hybridMultilevel"/>
    <w:tmpl w:val="963A9C7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F404C99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C6F19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4AF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1A8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21B2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F3C8D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774CB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B6C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36310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1187"/>
    <w:multiLevelType w:val="hybridMultilevel"/>
    <w:tmpl w:val="5A48DBCC"/>
    <w:lvl w:ilvl="0" w:tplc="CDBA0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52378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2386"/>
    <w:multiLevelType w:val="hybridMultilevel"/>
    <w:tmpl w:val="094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3C62"/>
    <w:multiLevelType w:val="hybridMultilevel"/>
    <w:tmpl w:val="DE748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C04F8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9582251">
    <w:abstractNumId w:val="0"/>
  </w:num>
  <w:num w:numId="2" w16cid:durableId="515271722">
    <w:abstractNumId w:val="14"/>
  </w:num>
  <w:num w:numId="3" w16cid:durableId="566914196">
    <w:abstractNumId w:val="8"/>
  </w:num>
  <w:num w:numId="4" w16cid:durableId="1625846686">
    <w:abstractNumId w:val="1"/>
  </w:num>
  <w:num w:numId="5" w16cid:durableId="1337459954">
    <w:abstractNumId w:val="13"/>
  </w:num>
  <w:num w:numId="6" w16cid:durableId="1200119498">
    <w:abstractNumId w:val="3"/>
  </w:num>
  <w:num w:numId="7" w16cid:durableId="910651006">
    <w:abstractNumId w:val="17"/>
  </w:num>
  <w:num w:numId="8" w16cid:durableId="1540314669">
    <w:abstractNumId w:val="16"/>
  </w:num>
  <w:num w:numId="9" w16cid:durableId="374085167">
    <w:abstractNumId w:val="15"/>
  </w:num>
  <w:num w:numId="10" w16cid:durableId="1779762629">
    <w:abstractNumId w:val="2"/>
  </w:num>
  <w:num w:numId="11" w16cid:durableId="1863395800">
    <w:abstractNumId w:val="12"/>
  </w:num>
  <w:num w:numId="12" w16cid:durableId="728647905">
    <w:abstractNumId w:val="10"/>
  </w:num>
  <w:num w:numId="13" w16cid:durableId="1848910577">
    <w:abstractNumId w:val="6"/>
  </w:num>
  <w:num w:numId="14" w16cid:durableId="713235771">
    <w:abstractNumId w:val="4"/>
  </w:num>
  <w:num w:numId="15" w16cid:durableId="886919021">
    <w:abstractNumId w:val="11"/>
  </w:num>
  <w:num w:numId="16" w16cid:durableId="1533542747">
    <w:abstractNumId w:val="7"/>
  </w:num>
  <w:num w:numId="17" w16cid:durableId="903175029">
    <w:abstractNumId w:val="9"/>
  </w:num>
  <w:num w:numId="18" w16cid:durableId="1361707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9F"/>
    <w:rsid w:val="00036360"/>
    <w:rsid w:val="000479B2"/>
    <w:rsid w:val="00047CFC"/>
    <w:rsid w:val="00063B01"/>
    <w:rsid w:val="000966AE"/>
    <w:rsid w:val="000A7774"/>
    <w:rsid w:val="000D199B"/>
    <w:rsid w:val="000E62D0"/>
    <w:rsid w:val="00107CF4"/>
    <w:rsid w:val="0013255C"/>
    <w:rsid w:val="00150A3C"/>
    <w:rsid w:val="00164FC5"/>
    <w:rsid w:val="00170567"/>
    <w:rsid w:val="001D13DD"/>
    <w:rsid w:val="002112BF"/>
    <w:rsid w:val="00211CBC"/>
    <w:rsid w:val="002175BA"/>
    <w:rsid w:val="0022410F"/>
    <w:rsid w:val="00256CAE"/>
    <w:rsid w:val="00261A7D"/>
    <w:rsid w:val="002B2D54"/>
    <w:rsid w:val="002C708D"/>
    <w:rsid w:val="002D5AF4"/>
    <w:rsid w:val="002E28B3"/>
    <w:rsid w:val="002E408D"/>
    <w:rsid w:val="003241BF"/>
    <w:rsid w:val="0033621F"/>
    <w:rsid w:val="00355EEC"/>
    <w:rsid w:val="00356EB9"/>
    <w:rsid w:val="0036301E"/>
    <w:rsid w:val="00376E80"/>
    <w:rsid w:val="003B2125"/>
    <w:rsid w:val="003C254D"/>
    <w:rsid w:val="00401A39"/>
    <w:rsid w:val="00402AB5"/>
    <w:rsid w:val="00406DFE"/>
    <w:rsid w:val="00420086"/>
    <w:rsid w:val="00424B27"/>
    <w:rsid w:val="004628D8"/>
    <w:rsid w:val="00481035"/>
    <w:rsid w:val="004A0213"/>
    <w:rsid w:val="004A3ED4"/>
    <w:rsid w:val="004A629F"/>
    <w:rsid w:val="004D385D"/>
    <w:rsid w:val="004E777E"/>
    <w:rsid w:val="005237E5"/>
    <w:rsid w:val="00555F6E"/>
    <w:rsid w:val="00584A43"/>
    <w:rsid w:val="005B0C43"/>
    <w:rsid w:val="005C7573"/>
    <w:rsid w:val="00607B1C"/>
    <w:rsid w:val="00632821"/>
    <w:rsid w:val="00646BAA"/>
    <w:rsid w:val="00661294"/>
    <w:rsid w:val="00673F9B"/>
    <w:rsid w:val="00680F11"/>
    <w:rsid w:val="006810F9"/>
    <w:rsid w:val="00692201"/>
    <w:rsid w:val="0069540E"/>
    <w:rsid w:val="006B2143"/>
    <w:rsid w:val="006B23E2"/>
    <w:rsid w:val="006B6066"/>
    <w:rsid w:val="006C332C"/>
    <w:rsid w:val="007214E6"/>
    <w:rsid w:val="00732A94"/>
    <w:rsid w:val="00736095"/>
    <w:rsid w:val="0076544C"/>
    <w:rsid w:val="00770E70"/>
    <w:rsid w:val="00777738"/>
    <w:rsid w:val="00795F42"/>
    <w:rsid w:val="007B4E7E"/>
    <w:rsid w:val="007B60B1"/>
    <w:rsid w:val="007C5CAE"/>
    <w:rsid w:val="007D08A3"/>
    <w:rsid w:val="007D20F4"/>
    <w:rsid w:val="007D75F2"/>
    <w:rsid w:val="007F73B8"/>
    <w:rsid w:val="008031B6"/>
    <w:rsid w:val="00846213"/>
    <w:rsid w:val="00860CC2"/>
    <w:rsid w:val="008B1658"/>
    <w:rsid w:val="008C04CF"/>
    <w:rsid w:val="008D36F1"/>
    <w:rsid w:val="00910501"/>
    <w:rsid w:val="00916ACB"/>
    <w:rsid w:val="009278EF"/>
    <w:rsid w:val="009A44EA"/>
    <w:rsid w:val="009E038A"/>
    <w:rsid w:val="009F3216"/>
    <w:rsid w:val="00A06D33"/>
    <w:rsid w:val="00A26617"/>
    <w:rsid w:val="00A33261"/>
    <w:rsid w:val="00A62A4A"/>
    <w:rsid w:val="00A90254"/>
    <w:rsid w:val="00A93B5C"/>
    <w:rsid w:val="00AD1644"/>
    <w:rsid w:val="00AE6467"/>
    <w:rsid w:val="00B11895"/>
    <w:rsid w:val="00B3389D"/>
    <w:rsid w:val="00B46358"/>
    <w:rsid w:val="00B636C1"/>
    <w:rsid w:val="00B70E06"/>
    <w:rsid w:val="00B94F99"/>
    <w:rsid w:val="00BA21BA"/>
    <w:rsid w:val="00BB4C08"/>
    <w:rsid w:val="00BD3943"/>
    <w:rsid w:val="00BE1E88"/>
    <w:rsid w:val="00C0594D"/>
    <w:rsid w:val="00C20B7C"/>
    <w:rsid w:val="00C21261"/>
    <w:rsid w:val="00C436D7"/>
    <w:rsid w:val="00C664F5"/>
    <w:rsid w:val="00C81F30"/>
    <w:rsid w:val="00C824BF"/>
    <w:rsid w:val="00C964B3"/>
    <w:rsid w:val="00C964B4"/>
    <w:rsid w:val="00CA3065"/>
    <w:rsid w:val="00CC1929"/>
    <w:rsid w:val="00CD33A5"/>
    <w:rsid w:val="00CD6C24"/>
    <w:rsid w:val="00CE7594"/>
    <w:rsid w:val="00CE7872"/>
    <w:rsid w:val="00CF6DAA"/>
    <w:rsid w:val="00D4386C"/>
    <w:rsid w:val="00D650FD"/>
    <w:rsid w:val="00D70BF9"/>
    <w:rsid w:val="00D9083C"/>
    <w:rsid w:val="00DC1EEF"/>
    <w:rsid w:val="00DF4A32"/>
    <w:rsid w:val="00E20708"/>
    <w:rsid w:val="00E20E3B"/>
    <w:rsid w:val="00E2231A"/>
    <w:rsid w:val="00E31AD4"/>
    <w:rsid w:val="00EA5DED"/>
    <w:rsid w:val="00EA6483"/>
    <w:rsid w:val="00EC7D86"/>
    <w:rsid w:val="00ED2303"/>
    <w:rsid w:val="00EF193C"/>
    <w:rsid w:val="00F03892"/>
    <w:rsid w:val="00F406E9"/>
    <w:rsid w:val="00F61765"/>
    <w:rsid w:val="00F802D2"/>
    <w:rsid w:val="00F8534C"/>
    <w:rsid w:val="00F85BD1"/>
    <w:rsid w:val="00F97D1C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0B89"/>
  <w15:docId w15:val="{D1222D4B-7D8E-40CE-9BA6-9ECBAEC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3"/>
  </w:style>
  <w:style w:type="paragraph" w:styleId="Footer">
    <w:name w:val="footer"/>
    <w:basedOn w:val="Normal"/>
    <w:link w:val="Foot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3"/>
  </w:style>
  <w:style w:type="table" w:styleId="TableGrid">
    <w:name w:val="Table Grid"/>
    <w:basedOn w:val="TableNormal"/>
    <w:uiPriority w:val="59"/>
    <w:rsid w:val="0025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DA1725767146A0754943B862639F" ma:contentTypeVersion="12" ma:contentTypeDescription="Create a new document." ma:contentTypeScope="" ma:versionID="a78d90d33a4ea6c7110ac34e4fe524a9">
  <xsd:schema xmlns:xsd="http://www.w3.org/2001/XMLSchema" xmlns:xs="http://www.w3.org/2001/XMLSchema" xmlns:p="http://schemas.microsoft.com/office/2006/metadata/properties" xmlns:ns3="ba1ad488-052c-48b5-a777-0fe2bf8a61bc" xmlns:ns4="8496b722-9b76-4408-8308-b7091a9fc972" targetNamespace="http://schemas.microsoft.com/office/2006/metadata/properties" ma:root="true" ma:fieldsID="6af884b891b144fd96da117f1601afe9" ns3:_="" ns4:_="">
    <xsd:import namespace="ba1ad488-052c-48b5-a777-0fe2bf8a61bc"/>
    <xsd:import namespace="8496b722-9b76-4408-8308-b7091a9fc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d488-052c-48b5-a777-0fe2bf8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b722-9b76-4408-8308-b7091a9f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B96E-F2AB-4A8F-8672-AE6E07D92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0E868-8C71-45F0-B53F-2B5C4D0E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FBEE1-B31D-478F-9D2E-9EA1644C2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d488-052c-48b5-a777-0fe2bf8a61bc"/>
    <ds:schemaRef ds:uri="8496b722-9b76-4408-8308-b7091a9f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C486A-A0E2-4266-A349-41410892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5</Words>
  <Characters>5807</Characters>
  <Application>Microsoft Office Word</Application>
  <DocSecurity>0</DocSecurity>
  <Lines>23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Oniki Jones</cp:lastModifiedBy>
  <cp:revision>6</cp:revision>
  <cp:lastPrinted>2020-02-12T21:06:00Z</cp:lastPrinted>
  <dcterms:created xsi:type="dcterms:W3CDTF">2022-08-26T15:09:00Z</dcterms:created>
  <dcterms:modified xsi:type="dcterms:W3CDTF">2022-09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DA1725767146A0754943B862639F</vt:lpwstr>
  </property>
  <property fmtid="{D5CDD505-2E9C-101B-9397-08002B2CF9AE}" pid="3" name="GrammarlyDocumentId">
    <vt:lpwstr>f528c828c7d823f16afa52b0215f81c85b7afa659d7749e9088b2df106572bd8</vt:lpwstr>
  </property>
</Properties>
</file>